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0E" w:rsidRDefault="0085790E" w:rsidP="005719D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85790E" w:rsidRDefault="0085790E" w:rsidP="005719D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8F">
        <w:rPr>
          <w:rFonts w:ascii="Times New Roman" w:hAnsi="Times New Roman" w:cs="Times New Roman"/>
          <w:b/>
          <w:sz w:val="24"/>
          <w:szCs w:val="24"/>
        </w:rPr>
        <w:t xml:space="preserve">ТАМБОВСКОЕ ОБЛАСТНОЕ ГОСУДАРСТВЕННОЕ БЮДЖЕТНОЕ ПРОФЕССИОНАЛЬНОЕ ОБРАЗОВАТЕЛЬНОЕ УЧРЕЖДЕНИЕ </w:t>
      </w:r>
    </w:p>
    <w:p w:rsidR="005719D9" w:rsidRPr="00E86A8F" w:rsidRDefault="005719D9" w:rsidP="005719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8F">
        <w:rPr>
          <w:rFonts w:ascii="Times New Roman" w:hAnsi="Times New Roman" w:cs="Times New Roman"/>
          <w:b/>
          <w:sz w:val="24"/>
          <w:szCs w:val="24"/>
        </w:rPr>
        <w:t>«МНОГООТРАСЛЕВОЙ КОЛЛЕДЖ»</w:t>
      </w:r>
    </w:p>
    <w:p w:rsidR="005719D9" w:rsidRPr="00E86A8F" w:rsidRDefault="005719D9" w:rsidP="005719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85790E" w:rsidRDefault="0085790E" w:rsidP="005719D9">
      <w:pPr>
        <w:jc w:val="center"/>
        <w:rPr>
          <w:rFonts w:ascii="Times New Roman" w:hAnsi="Times New Roman" w:cs="Times New Roman"/>
          <w:b/>
          <w:i/>
        </w:rPr>
      </w:pPr>
    </w:p>
    <w:p w:rsidR="0085790E" w:rsidRPr="00E86A8F" w:rsidRDefault="0085790E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6A8F"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19D9" w:rsidRPr="00E86A8F" w:rsidRDefault="005719D9" w:rsidP="005719D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6A8F">
        <w:rPr>
          <w:rFonts w:ascii="Times New Roman" w:hAnsi="Times New Roman" w:cs="Times New Roman"/>
          <w:b/>
          <w:i/>
          <w:sz w:val="28"/>
          <w:szCs w:val="28"/>
        </w:rPr>
        <w:t xml:space="preserve">ОП </w:t>
      </w:r>
      <w:r w:rsidR="0078795B">
        <w:rPr>
          <w:rFonts w:ascii="Times New Roman" w:hAnsi="Times New Roman" w:cs="Times New Roman"/>
          <w:b/>
          <w:i/>
          <w:sz w:val="28"/>
          <w:szCs w:val="28"/>
        </w:rPr>
        <w:t>08</w:t>
      </w:r>
      <w:r w:rsidRPr="00E86A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 w:rsidR="0078795B">
        <w:rPr>
          <w:rFonts w:ascii="Times New Roman" w:eastAsia="Times New Roman" w:hAnsi="Times New Roman" w:cs="Times New Roman"/>
          <w:b/>
          <w:i/>
          <w:sz w:val="28"/>
          <w:szCs w:val="28"/>
        </w:rPr>
        <w:t>Компьютеризация строительного производства</w:t>
      </w:r>
      <w:r w:rsidRPr="00E86A8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5719D9" w:rsidRPr="00E86A8F" w:rsidRDefault="005719D9" w:rsidP="0057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8F">
        <w:rPr>
          <w:rFonts w:ascii="Times New Roman" w:hAnsi="Times New Roman" w:cs="Times New Roman"/>
          <w:b/>
          <w:bCs/>
        </w:rPr>
        <w:t>Моршанск, 2018.</w:t>
      </w:r>
      <w:r w:rsidRPr="00E86A8F">
        <w:rPr>
          <w:rFonts w:ascii="Times New Roman" w:hAnsi="Times New Roman" w:cs="Times New Roman"/>
          <w:b/>
          <w:bCs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758"/>
      </w:tblGrid>
      <w:tr w:rsidR="005719D9" w:rsidRPr="00E86A8F" w:rsidTr="0085790E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19D9" w:rsidRPr="00E86A8F" w:rsidTr="0085790E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Предметной (цикловой)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5719D9" w:rsidRPr="00E86A8F" w:rsidTr="0085790E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комиссией ____________________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5719D9" w:rsidRPr="00E86A8F" w:rsidTr="0085790E">
        <w:tc>
          <w:tcPr>
            <w:tcW w:w="4813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Протокол № от «___» __________20__г.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/Парамзина Т.Г./</w:t>
            </w:r>
          </w:p>
        </w:tc>
      </w:tr>
      <w:tr w:rsidR="005719D9" w:rsidRPr="00E86A8F" w:rsidTr="0085790E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«___» ____________ 20___г.</w:t>
            </w:r>
          </w:p>
        </w:tc>
      </w:tr>
      <w:tr w:rsidR="005719D9" w:rsidRPr="00E86A8F" w:rsidTr="0085790E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D9" w:rsidRPr="00E86A8F" w:rsidTr="0085790E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i/>
                <w:sz w:val="24"/>
                <w:szCs w:val="24"/>
              </w:rPr>
              <w:t>подпись/ ФИО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19D9" w:rsidRPr="00E86A8F" w:rsidTr="0085790E">
        <w:tc>
          <w:tcPr>
            <w:tcW w:w="4813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5790E" w:rsidRPr="00FF3F1B" w:rsidRDefault="0085790E" w:rsidP="00857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1B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</w:t>
      </w:r>
      <w:r w:rsidRPr="00FF3F1B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FF3F1B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_ 08.02.01  Строительство и эксплуатации зданий и сооружений</w:t>
      </w:r>
      <w:r w:rsidRPr="00FF3F1B">
        <w:rPr>
          <w:rFonts w:ascii="Times New Roman" w:eastAsia="Calibri" w:hAnsi="Times New Roman" w:cs="Times New Roman"/>
          <w:sz w:val="24"/>
          <w:szCs w:val="24"/>
        </w:rPr>
        <w:t xml:space="preserve">  Ф</w:t>
      </w:r>
      <w:r w:rsidRPr="00FF3F1B">
        <w:rPr>
          <w:rFonts w:ascii="Times New Roman" w:eastAsia="Times New Roman" w:hAnsi="Times New Roman" w:cs="Times New Roman"/>
          <w:sz w:val="24"/>
          <w:szCs w:val="24"/>
        </w:rPr>
        <w:t>едерального учебно-методического объединения в системе среднего профессионального образования по укрупненной группе профессий, специальностей  08.00.00 Техника и технологии строительства</w:t>
      </w:r>
    </w:p>
    <w:p w:rsidR="0085790E" w:rsidRPr="00FF3F1B" w:rsidRDefault="0085790E" w:rsidP="00857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1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код</w:t>
      </w:r>
      <w:r w:rsidRPr="00FF3F1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 xml:space="preserve">наименование специальности(ей) </w:t>
      </w:r>
    </w:p>
    <w:p w:rsidR="0085790E" w:rsidRDefault="0085790E" w:rsidP="00857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F3F1B">
        <w:rPr>
          <w:rFonts w:ascii="Times New Roman" w:eastAsia="Times New Roman" w:hAnsi="Times New Roman" w:cs="Times New Roman"/>
          <w:i/>
          <w:sz w:val="20"/>
          <w:szCs w:val="20"/>
        </w:rPr>
        <w:t>Указать специальность (специальности) /укрупненную группу (группы) специальностей в зависимости от широты использования рабочей  программы учебной дисциплины.</w:t>
      </w:r>
    </w:p>
    <w:p w:rsidR="0085790E" w:rsidRDefault="0085790E" w:rsidP="00857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5790E" w:rsidRPr="00FF3F1B" w:rsidRDefault="0085790E" w:rsidP="00857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790E" w:rsidRPr="00FF3F1B" w:rsidRDefault="0085790E" w:rsidP="0085790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F3F1B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FF3F1B">
        <w:rPr>
          <w:rFonts w:ascii="Times New Roman" w:eastAsia="Times New Roman" w:hAnsi="Times New Roman" w:cs="Times New Roman"/>
          <w:caps/>
          <w:sz w:val="24"/>
          <w:szCs w:val="24"/>
        </w:rPr>
        <w:t>«</w:t>
      </w:r>
      <w:r w:rsidRPr="00FF3F1B">
        <w:rPr>
          <w:rFonts w:ascii="Times New Roman" w:eastAsia="Times New Roman" w:hAnsi="Times New Roman" w:cs="Times New Roman"/>
          <w:sz w:val="24"/>
          <w:szCs w:val="24"/>
        </w:rPr>
        <w:t>Многоотраслевой колледж</w:t>
      </w:r>
      <w:r w:rsidRPr="00FF3F1B">
        <w:rPr>
          <w:rFonts w:ascii="Times New Roman" w:eastAsia="Times New Roman" w:hAnsi="Times New Roman" w:cs="Times New Roman"/>
          <w:caps/>
          <w:sz w:val="24"/>
          <w:szCs w:val="24"/>
        </w:rPr>
        <w:t>» (ТОГБПОУ «МК»)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9"/>
        <w:gridCol w:w="5270"/>
      </w:tblGrid>
      <w:tr w:rsidR="005719D9" w:rsidRPr="00E86A8F" w:rsidTr="005719D9">
        <w:tc>
          <w:tcPr>
            <w:tcW w:w="4619" w:type="dxa"/>
          </w:tcPr>
          <w:p w:rsidR="0085790E" w:rsidRDefault="0085790E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90E" w:rsidRDefault="0085790E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90E" w:rsidRDefault="0085790E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90E" w:rsidRDefault="0085790E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90E" w:rsidRDefault="0085790E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90E" w:rsidRDefault="0085790E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90E" w:rsidRDefault="0085790E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ерт</w:t>
            </w:r>
          </w:p>
        </w:tc>
      </w:tr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ламова С.А.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чугина Наталья Владимировна  /____________________/</w:t>
            </w:r>
          </w:p>
        </w:tc>
      </w:tr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/____________________/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пись/ ФИО</w:t>
            </w:r>
          </w:p>
        </w:tc>
      </w:tr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i/>
                <w:sz w:val="24"/>
                <w:szCs w:val="24"/>
              </w:rPr>
              <w:t>подпись/ ФИО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spacing w:after="379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УНИЦИПАЛЬНОЕ КАЗЕННОЕ УЧРЕЖДЕНИЕ "ЦЕНТР РАЗВИТИЯ ЖИЛИЩНО-КОММУНАЛЬНОГО КОМПЛЕКСА И СОЦИАЛЬНЫХ ИНВЕСТИЦИЙ Г. МОРШАНСКА"</w:t>
            </w:r>
          </w:p>
        </w:tc>
      </w:tr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«___» ____________20__г.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ученая степень или звание, должность, наименование организации)</w:t>
            </w:r>
          </w:p>
        </w:tc>
      </w:tr>
    </w:tbl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86A8F">
        <w:rPr>
          <w:rFonts w:ascii="Times New Roman" w:hAnsi="Times New Roman" w:cs="Times New Roman"/>
          <w:color w:val="FF0000"/>
          <w:sz w:val="24"/>
          <w:szCs w:val="24"/>
        </w:rPr>
        <w:t>Рецензенты_</w:t>
      </w:r>
      <w:r w:rsidR="003B5F0D">
        <w:rPr>
          <w:rFonts w:ascii="Times New Roman" w:hAnsi="Times New Roman" w:cs="Times New Roman"/>
          <w:color w:val="FF0000"/>
          <w:sz w:val="24"/>
          <w:szCs w:val="24"/>
        </w:rPr>
        <w:t>Косухина Людмила Васильевна</w:t>
      </w:r>
    </w:p>
    <w:p w:rsidR="005719D9" w:rsidRPr="00E86A8F" w:rsidRDefault="005719D9" w:rsidP="005719D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86A8F">
        <w:rPr>
          <w:rFonts w:ascii="Times New Roman" w:hAnsi="Times New Roman" w:cs="Times New Roman"/>
          <w:i/>
          <w:color w:val="FF0000"/>
          <w:sz w:val="24"/>
          <w:szCs w:val="24"/>
        </w:rPr>
        <w:t>подпись/ ФИО</w:t>
      </w:r>
      <w:r w:rsidRPr="00E86A8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E86A8F">
        <w:rPr>
          <w:rFonts w:ascii="Times New Roman" w:hAnsi="Times New Roman" w:cs="Times New Roman"/>
          <w:i/>
          <w:color w:val="FF0000"/>
          <w:sz w:val="24"/>
          <w:szCs w:val="24"/>
        </w:rPr>
        <w:t>должность, наименование организации</w:t>
      </w: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6A8F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C51AD" w:rsidRPr="00E86A8F" w:rsidRDefault="00926308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E86A8F">
        <w:rPr>
          <w:rFonts w:ascii="Times New Roman" w:eastAsia="Times New Roman" w:hAnsi="Times New Roman" w:cs="Times New Roman"/>
          <w:b/>
          <w:i/>
        </w:rPr>
        <w:lastRenderedPageBreak/>
        <w:t>СОДЕРЖАНИЕ</w:t>
      </w:r>
    </w:p>
    <w:p w:rsidR="00FC51AD" w:rsidRPr="00E86A8F" w:rsidRDefault="00FC51AD">
      <w:pPr>
        <w:rPr>
          <w:rFonts w:ascii="Times New Roman" w:eastAsia="Times New Roman" w:hAnsi="Times New Roman" w:cs="Times New Roman"/>
          <w:b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01"/>
        <w:gridCol w:w="1854"/>
      </w:tblGrid>
      <w:tr w:rsidR="00FC51AD" w:rsidRPr="00E86A8F">
        <w:trPr>
          <w:trHeight w:val="1"/>
        </w:trPr>
        <w:tc>
          <w:tcPr>
            <w:tcW w:w="7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926308">
            <w:pPr>
              <w:suppressAutoHyphens/>
              <w:ind w:left="284"/>
              <w:jc w:val="both"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1.ОБЩАЯ ХАРАКТЕРИСТИКА ПРИМЕРНОЙ РАБОЧЕЙ ПРОГРАММЫ УЧЕБНОЙ ДИСЦИПЛИНЫ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FC51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C51AD" w:rsidRPr="00E86A8F">
        <w:trPr>
          <w:trHeight w:val="1"/>
        </w:trPr>
        <w:tc>
          <w:tcPr>
            <w:tcW w:w="7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926308">
            <w:pPr>
              <w:suppressAutoHyphens/>
              <w:ind w:left="28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2.СТРУКТУРА И СОДЕРЖАНИЕ УЧЕБНОЙ ДИСЦИПЛИНЫ</w:t>
            </w:r>
          </w:p>
          <w:p w:rsidR="00FC51AD" w:rsidRPr="00E86A8F" w:rsidRDefault="00926308">
            <w:pPr>
              <w:suppressAutoHyphens/>
              <w:ind w:left="284"/>
              <w:jc w:val="both"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3.УСЛОВИЯ РЕАЛИЗАЦИИУЧЕБНОЙ ДИСЦИПЛИНЫ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FC51AD">
            <w:pPr>
              <w:ind w:left="644"/>
              <w:rPr>
                <w:rFonts w:ascii="Times New Roman" w:eastAsia="Calibri" w:hAnsi="Times New Roman" w:cs="Times New Roman"/>
              </w:rPr>
            </w:pPr>
          </w:p>
        </w:tc>
      </w:tr>
      <w:tr w:rsidR="00FC51AD" w:rsidRPr="00E86A8F">
        <w:trPr>
          <w:trHeight w:val="1"/>
        </w:trPr>
        <w:tc>
          <w:tcPr>
            <w:tcW w:w="7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926308">
            <w:pPr>
              <w:suppressAutoHyphens/>
              <w:ind w:left="28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4.КОНТРОЛЬ И ОЦЕНКА РЕЗУЛЬТАТОВ ОСВОЕНИЯ УЧЕБНОЙ ДИСЦИПЛИНЫ</w:t>
            </w:r>
          </w:p>
          <w:p w:rsidR="00FC51AD" w:rsidRPr="00E86A8F" w:rsidRDefault="00FC51A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FC51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C51AD" w:rsidRPr="00E86A8F" w:rsidRDefault="00926308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  <w:r w:rsidRPr="00E86A8F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</w:rPr>
      </w:pPr>
    </w:p>
    <w:p w:rsidR="00FC51AD" w:rsidRPr="00E86A8F" w:rsidRDefault="00926308">
      <w:pPr>
        <w:suppressAutoHyphens/>
        <w:spacing w:after="0"/>
        <w:rPr>
          <w:rFonts w:ascii="Times New Roman" w:eastAsia="Times New Roman" w:hAnsi="Times New Roman" w:cs="Times New Roman"/>
          <w:b/>
          <w:i/>
        </w:rPr>
      </w:pPr>
      <w:r w:rsidRPr="00E86A8F">
        <w:rPr>
          <w:rFonts w:ascii="Times New Roman" w:eastAsia="Times New Roman" w:hAnsi="Times New Roman" w:cs="Times New Roman"/>
          <w:b/>
          <w:i/>
        </w:rPr>
        <w:lastRenderedPageBreak/>
        <w:t xml:space="preserve">1. ОБЩАЯ ХАРАКТЕРИСТИКА ПРИМЕРНОЙ РАБОЧЕЙ ПРОГРАММЫ УЧЕБНОЙ ДИСЦИПЛИНЫ </w:t>
      </w:r>
      <w:r w:rsidRPr="00AF60A8">
        <w:rPr>
          <w:rFonts w:ascii="Times New Roman" w:eastAsia="Times New Roman" w:hAnsi="Times New Roman" w:cs="Times New Roman"/>
          <w:b/>
          <w:i/>
        </w:rPr>
        <w:t>«</w:t>
      </w:r>
      <w:r w:rsidR="00AF60A8" w:rsidRPr="00AF60A8">
        <w:rPr>
          <w:rFonts w:ascii="Times New Roman" w:eastAsia="Times New Roman" w:hAnsi="Times New Roman" w:cs="Times New Roman"/>
          <w:b/>
          <w:sz w:val="24"/>
          <w:szCs w:val="24"/>
        </w:rPr>
        <w:t>Компьютеризация строительного производства</w:t>
      </w:r>
      <w:r w:rsidRPr="00AF60A8">
        <w:rPr>
          <w:rFonts w:ascii="Times New Roman" w:eastAsia="Times New Roman" w:hAnsi="Times New Roman" w:cs="Times New Roman"/>
          <w:b/>
          <w:sz w:val="24"/>
        </w:rPr>
        <w:t>»</w:t>
      </w:r>
    </w:p>
    <w:p w:rsidR="00FC51AD" w:rsidRPr="00E86A8F" w:rsidRDefault="00FC51AD">
      <w:pPr>
        <w:spacing w:after="0"/>
        <w:rPr>
          <w:rFonts w:ascii="Times New Roman" w:eastAsia="Times New Roman" w:hAnsi="Times New Roman" w:cs="Times New Roman"/>
          <w:i/>
        </w:rPr>
      </w:pPr>
    </w:p>
    <w:p w:rsidR="00FC51AD" w:rsidRPr="00E86A8F" w:rsidRDefault="00926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86A8F">
        <w:rPr>
          <w:rFonts w:ascii="Times New Roman" w:eastAsia="Times New Roman" w:hAnsi="Times New Roman" w:cs="Times New Roman"/>
          <w:b/>
          <w:sz w:val="24"/>
        </w:rPr>
        <w:t xml:space="preserve">1.1. Место дисциплины в структуре основной образовательной программы: </w:t>
      </w:r>
      <w:r w:rsidRPr="00E86A8F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C51AD" w:rsidRPr="00E86A8F" w:rsidRDefault="00926308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86A8F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E86A8F">
        <w:rPr>
          <w:rFonts w:ascii="Times New Roman" w:eastAsia="Times New Roman" w:hAnsi="Times New Roman" w:cs="Times New Roman"/>
          <w:sz w:val="24"/>
        </w:rPr>
        <w:t>Учебная дисциплина «</w:t>
      </w:r>
      <w:r w:rsidR="003B5F0D" w:rsidRPr="003B5F0D">
        <w:rPr>
          <w:rFonts w:ascii="Times New Roman" w:eastAsia="Times New Roman" w:hAnsi="Times New Roman" w:cs="Times New Roman"/>
          <w:sz w:val="24"/>
          <w:szCs w:val="24"/>
        </w:rPr>
        <w:t>Компьютеризация строительного производства</w:t>
      </w:r>
      <w:r w:rsidRPr="00E86A8F">
        <w:rPr>
          <w:rFonts w:ascii="Times New Roman" w:eastAsia="Times New Roman" w:hAnsi="Times New Roman" w:cs="Times New Roman"/>
          <w:sz w:val="24"/>
        </w:rPr>
        <w:t xml:space="preserve">» является обязательной частью общепрофессиональ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</w:r>
    </w:p>
    <w:p w:rsidR="005719D9" w:rsidRPr="00E86A8F" w:rsidRDefault="00926308" w:rsidP="00AF60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86A8F">
        <w:rPr>
          <w:rFonts w:ascii="Times New Roman" w:eastAsia="Times New Roman" w:hAnsi="Times New Roman" w:cs="Times New Roman"/>
          <w:sz w:val="24"/>
        </w:rPr>
        <w:tab/>
        <w:t>Учебная дисциплина «</w:t>
      </w:r>
      <w:r w:rsidR="003B5F0D" w:rsidRPr="003B5F0D">
        <w:rPr>
          <w:rFonts w:ascii="Times New Roman" w:eastAsia="Times New Roman" w:hAnsi="Times New Roman" w:cs="Times New Roman"/>
          <w:sz w:val="24"/>
          <w:szCs w:val="24"/>
        </w:rPr>
        <w:t>Компьютеризация строительного производства</w:t>
      </w:r>
      <w:r w:rsidRPr="00E86A8F">
        <w:rPr>
          <w:rFonts w:ascii="Times New Roman" w:eastAsia="Times New Roman" w:hAnsi="Times New Roman" w:cs="Times New Roman"/>
          <w:sz w:val="24"/>
        </w:rPr>
        <w:t xml:space="preserve">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. Особое значение дисциплина имеет при формировании и развитии </w:t>
      </w:r>
      <w:r w:rsidR="005719D9" w:rsidRPr="00E86A8F">
        <w:rPr>
          <w:rFonts w:ascii="Times New Roman" w:eastAsia="Times New Roman" w:hAnsi="Times New Roman" w:cs="Times New Roman"/>
          <w:sz w:val="24"/>
        </w:rPr>
        <w:t>общих и профессиональных компетенций:</w:t>
      </w:r>
    </w:p>
    <w:p w:rsidR="005719D9" w:rsidRPr="00E86A8F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1. Выбирать способы решения задач профессиональной деятельности применительно к различным контекстам;</w:t>
      </w:r>
    </w:p>
    <w:p w:rsidR="005719D9" w:rsidRPr="00E86A8F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2. Осуществлять поиск, анализ и интерпретацию информации, необходимой для выполнения задач профессиональной деятельности;</w:t>
      </w:r>
    </w:p>
    <w:p w:rsidR="005719D9" w:rsidRPr="00E86A8F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3. Планировать и реализовывать собственное профессиональное и личностное развитие;</w:t>
      </w:r>
    </w:p>
    <w:p w:rsidR="005719D9" w:rsidRPr="00E86A8F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4.. Работать в коллективе и команде, эффективно взаимодействовать с коллегами, руководством, клиентами;</w:t>
      </w:r>
    </w:p>
    <w:p w:rsidR="005719D9" w:rsidRPr="00E86A8F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719D9" w:rsidRPr="00BD1EFC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 xml:space="preserve">ОК 6. Проявлять гражданско-патриотическую позицию, демонстрировать осознанное поведение на основе </w:t>
      </w:r>
      <w:r w:rsidRPr="00BD1EFC">
        <w:rPr>
          <w:rFonts w:ascii="Times New Roman" w:hAnsi="Times New Roman" w:cs="Times New Roman"/>
          <w:sz w:val="24"/>
          <w:szCs w:val="24"/>
        </w:rPr>
        <w:t>традиционных общечеловеческих ценностей;</w:t>
      </w:r>
    </w:p>
    <w:p w:rsidR="005719D9" w:rsidRPr="00BD1EFC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EFC">
        <w:rPr>
          <w:rFonts w:ascii="Times New Roman" w:hAnsi="Times New Roman" w:cs="Times New Roman"/>
          <w:sz w:val="24"/>
          <w:szCs w:val="24"/>
        </w:rPr>
        <w:t>ОК 7. Содействовать сохранению окружающей среды, ресурсосбережению, эффективно действовать в чрезвычайных ситуациях;</w:t>
      </w:r>
    </w:p>
    <w:p w:rsidR="005719D9" w:rsidRPr="00BD1EFC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EFC">
        <w:rPr>
          <w:rFonts w:ascii="Times New Roman" w:hAnsi="Times New Roman" w:cs="Times New Roman"/>
          <w:sz w:val="24"/>
          <w:szCs w:val="24"/>
        </w:rPr>
        <w:t xml:space="preserve">ОК 9. Использовать информационные технологии в профессиональной деятельности; </w:t>
      </w:r>
    </w:p>
    <w:p w:rsidR="005719D9" w:rsidRPr="00BD1EFC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EFC">
        <w:rPr>
          <w:rFonts w:ascii="Times New Roman" w:hAnsi="Times New Roman" w:cs="Times New Roman"/>
          <w:sz w:val="24"/>
          <w:szCs w:val="24"/>
        </w:rPr>
        <w:t>ОК 10.  Пользоваться профессиональной документацией на государственном и иностранном языках;</w:t>
      </w:r>
    </w:p>
    <w:p w:rsidR="003B5F0D" w:rsidRPr="00BD1EFC" w:rsidRDefault="003B5F0D" w:rsidP="00AF6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1EFC">
        <w:rPr>
          <w:rFonts w:ascii="Times New Roman" w:eastAsiaTheme="minorHAnsi" w:hAnsi="Times New Roman" w:cs="Times New Roman"/>
          <w:sz w:val="24"/>
          <w:szCs w:val="24"/>
          <w:lang w:eastAsia="en-US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3B5F0D" w:rsidRPr="00BD1EFC" w:rsidRDefault="003B5F0D" w:rsidP="00AF6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1EFC">
        <w:rPr>
          <w:rFonts w:ascii="Times New Roman" w:hAnsi="Times New Roman" w:cs="Times New Roman"/>
          <w:sz w:val="24"/>
          <w:szCs w:val="24"/>
        </w:rPr>
        <w:t>ПК 1.2. Выполнять расчеты и конструирование строительных конструкций;</w:t>
      </w:r>
    </w:p>
    <w:p w:rsidR="00BD1EFC" w:rsidRPr="00BD1EFC" w:rsidRDefault="00DB02D6" w:rsidP="00AF6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1EFC">
        <w:rPr>
          <w:rFonts w:ascii="Times New Roman" w:hAnsi="Times New Roman" w:cs="Times New Roman"/>
          <w:sz w:val="24"/>
          <w:szCs w:val="24"/>
        </w:rPr>
        <w:t>ПК 1.4. Участвовать в разработке проекта производства работ с применением информационных</w:t>
      </w:r>
      <w:r w:rsidR="00BD1EFC" w:rsidRPr="00BD1EFC">
        <w:rPr>
          <w:rFonts w:ascii="Times New Roman" w:hAnsi="Times New Roman" w:cs="Times New Roman"/>
          <w:sz w:val="24"/>
          <w:szCs w:val="24"/>
        </w:rPr>
        <w:t xml:space="preserve"> </w:t>
      </w:r>
      <w:r w:rsidRPr="00BD1EFC">
        <w:rPr>
          <w:rFonts w:ascii="Times New Roman" w:hAnsi="Times New Roman" w:cs="Times New Roman"/>
          <w:sz w:val="24"/>
          <w:szCs w:val="24"/>
        </w:rPr>
        <w:t>технологий</w:t>
      </w:r>
      <w:r w:rsidR="00BD1EFC" w:rsidRPr="00BD1EFC">
        <w:rPr>
          <w:rFonts w:ascii="Times New Roman" w:hAnsi="Times New Roman" w:cs="Times New Roman"/>
          <w:sz w:val="24"/>
          <w:szCs w:val="24"/>
        </w:rPr>
        <w:t>;</w:t>
      </w:r>
    </w:p>
    <w:p w:rsidR="00BD1EFC" w:rsidRPr="00BD1EFC" w:rsidRDefault="00BD1EFC" w:rsidP="00AF60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 w:rsidRPr="00BD1EFC">
        <w:rPr>
          <w:rFonts w:ascii="Times New Roman" w:hAnsi="Times New Roman" w:cs="Times New Roman"/>
          <w:sz w:val="24"/>
          <w:szCs w:val="24"/>
        </w:rPr>
        <w:t>ПК 3.3. Обеспечивать ведение текущей и исполнительной документации по выполняемым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EFC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BD1EFC" w:rsidRPr="00BD1EFC" w:rsidRDefault="00BD1EFC" w:rsidP="00AF60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 w:rsidRPr="00BD1EFC">
        <w:rPr>
          <w:rFonts w:ascii="Times New Roman" w:hAnsi="Times New Roman" w:cs="Times New Roman"/>
          <w:sz w:val="24"/>
          <w:szCs w:val="24"/>
        </w:rPr>
        <w:t>ПК 5.2. Формирование базы данных по строительным и вспомогательным материалам и оборудованию в привязке к поставщикам и (или) производителям;</w:t>
      </w:r>
    </w:p>
    <w:p w:rsidR="00BD1EFC" w:rsidRDefault="00BD1EFC" w:rsidP="00AF60A8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:rsidR="00AF60A8" w:rsidRDefault="00AF60A8" w:rsidP="00AF60A8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:rsidR="00AF60A8" w:rsidRDefault="00AF60A8" w:rsidP="00AF60A8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:rsidR="00FC51AD" w:rsidRPr="00E86A8F" w:rsidRDefault="00926308" w:rsidP="00BD1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A8F">
        <w:rPr>
          <w:rFonts w:ascii="Times New Roman" w:eastAsia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FC51AD" w:rsidRPr="00E86A8F" w:rsidRDefault="009263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A8F">
        <w:rPr>
          <w:rFonts w:ascii="Times New Roman" w:eastAsia="Times New Roman" w:hAnsi="Times New Roman" w:cs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pPr w:leftFromText="180" w:rightFromText="180" w:vertAnchor="text" w:tblpY="1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224"/>
        <w:gridCol w:w="4462"/>
      </w:tblGrid>
      <w:tr w:rsidR="00DB02D6" w:rsidRPr="00E86A8F" w:rsidTr="00BA1CFE">
        <w:trPr>
          <w:trHeight w:val="649"/>
        </w:trPr>
        <w:tc>
          <w:tcPr>
            <w:tcW w:w="1129" w:type="dxa"/>
            <w:vAlign w:val="center"/>
            <w:hideMark/>
          </w:tcPr>
          <w:p w:rsidR="00DB02D6" w:rsidRPr="00E86A8F" w:rsidRDefault="00DB02D6" w:rsidP="00B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E86A8F">
              <w:rPr>
                <w:rStyle w:val="a6"/>
                <w:rFonts w:ascii="Times New Roman" w:hAnsi="Times New Roman"/>
              </w:rPr>
              <w:footnoteReference w:id="2"/>
            </w:r>
          </w:p>
          <w:p w:rsidR="00DB02D6" w:rsidRPr="00E86A8F" w:rsidRDefault="00DB02D6" w:rsidP="00B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4224" w:type="dxa"/>
            <w:vAlign w:val="center"/>
            <w:hideMark/>
          </w:tcPr>
          <w:p w:rsidR="00DB02D6" w:rsidRPr="00E86A8F" w:rsidRDefault="00DB02D6" w:rsidP="00B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hideMark/>
          </w:tcPr>
          <w:p w:rsidR="00DB02D6" w:rsidRPr="00E86A8F" w:rsidRDefault="00DB02D6" w:rsidP="00BA1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4224" w:type="dxa"/>
            <w:vAlign w:val="center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462" w:type="dxa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4224" w:type="dxa"/>
            <w:vAlign w:val="center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462" w:type="dxa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</w:p>
        </w:tc>
        <w:tc>
          <w:tcPr>
            <w:tcW w:w="4224" w:type="dxa"/>
            <w:vAlign w:val="center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462" w:type="dxa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4224" w:type="dxa"/>
            <w:vAlign w:val="center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462" w:type="dxa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4224" w:type="dxa"/>
            <w:vAlign w:val="center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462" w:type="dxa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4224" w:type="dxa"/>
            <w:vAlign w:val="center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значимость своей специальности для развития экономики и среды жизнедельности граждан   российского государства ;</w:t>
            </w: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ть и отстаивать базовые общечеловеческие, культурные  и национальные ценности российского государства   в современном сообществе</w:t>
            </w:r>
          </w:p>
        </w:tc>
        <w:tc>
          <w:tcPr>
            <w:tcW w:w="4462" w:type="dxa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 для развития экономики  и среды жизнедельности граждан  российского государства ;</w:t>
            </w: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нравственности и морали демократического общества;</w:t>
            </w: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компоненты активной гражданско-патриотической позиции</w:t>
            </w: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 культурных , национальных традиций народов  российского государства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4224" w:type="dxa"/>
            <w:vAlign w:val="center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 специальности при выполнении строительно-монтажных работ, в том числе отделочных работ, текущего ремонта и реконструкции </w:t>
            </w: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ных объектов,</w:t>
            </w: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ть чрезвычайную ситуацию, составить алгоритм действий и определять необходимые ресурсы для её устранения ;</w:t>
            </w:r>
          </w:p>
          <w:p w:rsidR="00DB02D6" w:rsidRPr="00BD1EFC" w:rsidRDefault="00DB02D6" w:rsidP="00BA1CFE">
            <w:pPr>
              <w:suppressAutoHyphens/>
              <w:spacing w:after="0" w:line="20" w:lineRule="atLeast"/>
              <w:ind w:left="5" w:hanging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энергосберегающие и  ресурсосберегающие технологии в профессиональной деятельности по специальности при выполнении строительно-монтажных работ, в том числе отделочных работ, текущего ремонта и реконструкции строительных объектов,</w:t>
            </w:r>
          </w:p>
        </w:tc>
        <w:tc>
          <w:tcPr>
            <w:tcW w:w="4462" w:type="dxa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</w:t>
            </w: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чрезвычайных событий природного и техногенного происхождения, </w:t>
            </w: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асные явления, порождаемые их действием;</w:t>
            </w: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по повышению энергоэффективности зданий, сооружений и инженерных систем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9</w:t>
            </w:r>
          </w:p>
        </w:tc>
        <w:tc>
          <w:tcPr>
            <w:tcW w:w="4224" w:type="dxa"/>
            <w:vAlign w:val="center"/>
          </w:tcPr>
          <w:p w:rsidR="00DB02D6" w:rsidRPr="00BD1EFC" w:rsidRDefault="00DB02D6" w:rsidP="00BA1CFE">
            <w:pPr>
              <w:suppressAutoHyphens/>
              <w:spacing w:after="0" w:line="20" w:lineRule="atLeast"/>
              <w:ind w:left="5" w:hanging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462" w:type="dxa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10</w:t>
            </w:r>
          </w:p>
        </w:tc>
        <w:tc>
          <w:tcPr>
            <w:tcW w:w="4224" w:type="dxa"/>
            <w:vAlign w:val="center"/>
          </w:tcPr>
          <w:p w:rsidR="00DB02D6" w:rsidRPr="00BD1EFC" w:rsidRDefault="00DB02D6" w:rsidP="00BA1CFE">
            <w:pPr>
              <w:suppressAutoHyphens/>
              <w:spacing w:after="0" w:line="20" w:lineRule="atLeast"/>
              <w:ind w:left="5" w:hanging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462" w:type="dxa"/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BD1EFC" w:rsidRPr="00BD1EFC" w:rsidTr="00BA1CFE">
        <w:trPr>
          <w:trHeight w:val="212"/>
        </w:trPr>
        <w:tc>
          <w:tcPr>
            <w:tcW w:w="1129" w:type="dxa"/>
          </w:tcPr>
          <w:p w:rsidR="00BD1EFC" w:rsidRPr="00BD1EFC" w:rsidRDefault="00BD1EFC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4224" w:type="dxa"/>
            <w:vAlign w:val="center"/>
          </w:tcPr>
          <w:p w:rsidR="00BD1EFC" w:rsidRPr="00BD1EFC" w:rsidRDefault="00BD1EFC" w:rsidP="00BA1CFE">
            <w:pPr>
              <w:suppressAutoHyphens/>
              <w:spacing w:after="0" w:line="20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462" w:type="dxa"/>
          </w:tcPr>
          <w:p w:rsidR="00BD1EFC" w:rsidRPr="00BD1EFC" w:rsidRDefault="00BD1EFC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 финансовой грамотности в общекультурном, профессиональном и социальном развитии человека</w:t>
            </w:r>
          </w:p>
        </w:tc>
      </w:tr>
      <w:tr w:rsidR="00DB02D6" w:rsidRPr="00BD1EFC" w:rsidTr="00BD1EFC">
        <w:trPr>
          <w:trHeight w:val="3681"/>
        </w:trPr>
        <w:tc>
          <w:tcPr>
            <w:tcW w:w="1129" w:type="dxa"/>
            <w:tcBorders>
              <w:bottom w:val="single" w:sz="4" w:space="0" w:color="auto"/>
            </w:tcBorders>
          </w:tcPr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hAnsi="Times New Roman" w:cs="Times New Roman"/>
                <w:sz w:val="20"/>
                <w:szCs w:val="20"/>
              </w:rPr>
              <w:t>ПК 1.</w:t>
            </w:r>
            <w:r w:rsidR="00BD1EFC" w:rsidRPr="00BD1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BD1EFC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BD1EFC" w:rsidRDefault="00DB02D6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hAnsi="Times New Roman" w:cs="Times New Roman"/>
                <w:sz w:val="20"/>
                <w:szCs w:val="20"/>
              </w:rPr>
              <w:t>ПК 1.</w:t>
            </w:r>
            <w:r w:rsidR="00BD1EFC" w:rsidRPr="00BD1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D1EFC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  <w:p w:rsidR="00DB02D6" w:rsidRPr="00BD1EFC" w:rsidRDefault="00DB02D6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D2A" w:rsidRPr="00BD1EFC" w:rsidRDefault="00C37D2A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D2A" w:rsidRPr="00BD1EFC" w:rsidRDefault="00C37D2A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D2A" w:rsidRPr="00BD1EFC" w:rsidRDefault="00C37D2A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D2A" w:rsidRPr="00BD1EFC" w:rsidRDefault="00C37D2A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BD1EFC" w:rsidRDefault="00DB02D6" w:rsidP="00BD1EFC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BD1EFC" w:rsidRPr="00BD1EF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BD1EFC" w:rsidRPr="00BD1EFC" w:rsidRDefault="00BD1EFC" w:rsidP="00BD1EFC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D1EFC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D1EFC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D1EFC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D1EFC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D1EFC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D1EFC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D1EFC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EFC" w:rsidRPr="00BD1EFC" w:rsidRDefault="00BD1EFC" w:rsidP="00BD1EFC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hAnsi="Times New Roman" w:cs="Times New Roman"/>
                <w:sz w:val="20"/>
                <w:szCs w:val="20"/>
              </w:rPr>
              <w:t>ПК 5.2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DB02D6" w:rsidRPr="00BD1EFC" w:rsidRDefault="00BD1EFC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ять расчеты нагрузок, действующих на конструкции; строить расчетную схему конструкции по конструктивной схеме; выполнять статический расчет; проверять несущую способность конструкций; подбирать сечение элемента от приложенных нагрузок; выполнять расчеты соединений элементов конструкции;</w:t>
            </w:r>
            <w:r w:rsidR="00DB02D6"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</w:t>
            </w:r>
          </w:p>
          <w:p w:rsidR="00DB02D6" w:rsidRPr="00BD1EFC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</w:t>
            </w:r>
            <w:r w:rsidR="002A0118"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ое обеспечение, компьютерные и телекоммуникационные средства в профессиональной деятельности;</w:t>
            </w:r>
          </w:p>
          <w:p w:rsidR="00DB02D6" w:rsidRPr="00BD1EFC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тображать информацию с помощью принтеров, плоттеров и средств мультимедиа;</w:t>
            </w:r>
          </w:p>
          <w:p w:rsidR="00DB02D6" w:rsidRPr="00BD1EFC" w:rsidRDefault="00DB02D6" w:rsidP="00116D62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пакеты прикладных программ;</w:t>
            </w:r>
          </w:p>
          <w:p w:rsidR="00BD1EFC" w:rsidRPr="00BD1EFC" w:rsidRDefault="00BD1EFC" w:rsidP="00116D62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</w:t>
            </w:r>
            <w:r w:rsidRPr="00BD1E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графики эксплуатации (движения) -</w:t>
            </w:r>
            <w:r w:rsidRPr="00BD1E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 определять состав и расчёт показателей использования трудовых и </w:t>
            </w: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ьно-технических ресурсов; заполнять унифицированные формы плановой документации распределения ресурсов при производстве строительных работ; определять перечень необходимого обеспечения работников бытовыми и санитарно-гигиеническими помещениями</w:t>
            </w:r>
          </w:p>
          <w:p w:rsidR="00BD1EFC" w:rsidRPr="00BD1EFC" w:rsidRDefault="00BD1EFC" w:rsidP="00116D62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авливать документы для оформления разрешений и допусков для производства строительных работ на объекте капитального строительств; составлять заявки на финансирование на основе проверенной и согласованной первичной учетной документации; разрабатывать исполнительно-техническую документацию по выполненным этапам и комплексам строительных работ</w:t>
            </w:r>
          </w:p>
          <w:p w:rsidR="00BD1EFC" w:rsidRPr="00BD1EFC" w:rsidRDefault="00BD1EFC" w:rsidP="00116D62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ть информацию и рассчитывать показатели потребности в строительных и вспомогательных материалах и оборудовании; систематизировать и обобщать информацию о заключенных договорах на поставку строительных и вспомогательных материалов и оборудования; систематизировать данные о поставщиках и производителях строительных и вспомогательных материалов и оборудования по номенклатуре, техническим и ценовым характеристикам.</w:t>
            </w: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DB02D6" w:rsidRPr="00BD1EFC" w:rsidRDefault="00DB02D6" w:rsidP="00116D62">
            <w:pPr>
              <w:suppressAutoHyphens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BD1EFC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по проектированию строительных</w:t>
            </w:r>
          </w:p>
          <w:p w:rsidR="00DB02D6" w:rsidRPr="00BD1EFC" w:rsidRDefault="00DB02D6" w:rsidP="00BD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hAnsi="Times New Roman" w:cs="Times New Roman"/>
                <w:sz w:val="20"/>
                <w:szCs w:val="20"/>
              </w:rPr>
              <w:t>конструкций, в том числе информационное моделирование зданий</w:t>
            </w:r>
            <w:r w:rsidR="00BD1EFC" w:rsidRPr="00BD1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02D6" w:rsidRPr="00BD1EFC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DB02D6" w:rsidRPr="00BD1EFC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решенияпрофессиональных задач с помощью персонального компьютера;</w:t>
            </w:r>
          </w:p>
          <w:p w:rsidR="00DB02D6" w:rsidRPr="00BD1EFC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ериферийных устройств, необходимых для реализации автоматизированного рабочего места на базе персонального компьютера;</w:t>
            </w:r>
          </w:p>
          <w:p w:rsidR="00DB02D6" w:rsidRPr="00BD1EFC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ю поиска информации;</w:t>
            </w:r>
          </w:p>
          <w:p w:rsidR="00DB02D6" w:rsidRPr="00BD1EFC" w:rsidRDefault="00DB02D6" w:rsidP="00116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ю освоения пакетов прикладных программ.</w:t>
            </w:r>
          </w:p>
          <w:p w:rsidR="00BD1EFC" w:rsidRPr="00BD1EFC" w:rsidRDefault="00BD1EFC" w:rsidP="00116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и методы планирования строительных работ (календарные планы, графики производства работ); виды и характеристики строительных машин, энергетических установок, транспортных средств и другой техники;</w:t>
            </w:r>
            <w:r w:rsidRPr="00BD1EF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нормативных правовых актов и нормативных технических документов к составу, содержанию и оформлению проектной документации в составе проекта организации строительства ведомости потребности в строительных конструкциях, изделиях, материалах и оборудовании, методы расчетов </w:t>
            </w: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нейных и сетевых графиков, проектирования строительных генеральных планов; графики потребности в основных строительных машинах, транспортных средствах и в кадрах строителей по основным категориям</w:t>
            </w:r>
          </w:p>
          <w:p w:rsidR="00BD1EFC" w:rsidRPr="00BD1EFC" w:rsidRDefault="00BD1EFC" w:rsidP="00116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окументоведения, современные стандартные требования к отчетности; состав, требования к оформлению, отчетности, хранению проектно-сметной документации, правила передачи проектно-сметной документации</w:t>
            </w:r>
          </w:p>
          <w:p w:rsidR="00BD1EFC" w:rsidRPr="00BD1EFC" w:rsidRDefault="00BD1EFC" w:rsidP="00BD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и основную номенклатуру строительных и вспомогательных материалов и оборудования, используемых в строительном производстве с привязкой к поставщикам и (или) производителям,</w:t>
            </w:r>
            <w:r w:rsidRPr="00BD1E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хранения исходной и текущей документации на поставку строительных и вспомогательных материалов и оборудования;</w:t>
            </w:r>
          </w:p>
          <w:p w:rsidR="00BD1EFC" w:rsidRPr="00BD1EFC" w:rsidRDefault="00BD1EFC" w:rsidP="00BD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E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работы с базой данных и массивами информации по строительным и вспомогательным материалам и оборудованию в привязке к поставщикам и (или) производителям</w:t>
            </w:r>
          </w:p>
        </w:tc>
      </w:tr>
    </w:tbl>
    <w:p w:rsidR="00FC51AD" w:rsidRDefault="00FC51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D1EFC" w:rsidRDefault="00BD1E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D1EFC" w:rsidRDefault="00BD1E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D1EFC" w:rsidRPr="00BD1EFC" w:rsidRDefault="00BD1E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C51AD" w:rsidRDefault="00926308" w:rsidP="00116D62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BD1EFC">
        <w:rPr>
          <w:rFonts w:ascii="Times New Roman" w:eastAsia="Times New Roman" w:hAnsi="Times New Roman" w:cs="Times New Roman"/>
          <w:b/>
        </w:rPr>
        <w:t>2. СТРУКТУРА И СОДЕРЖАНИЕ УЧЕБНОЙ ДИСЦИПЛИНЫ</w:t>
      </w:r>
    </w:p>
    <w:p w:rsidR="00BD1EFC" w:rsidRPr="00BD1EFC" w:rsidRDefault="00BD1EFC" w:rsidP="00116D62">
      <w:pPr>
        <w:suppressAutoHyphens/>
        <w:spacing w:after="0"/>
        <w:rPr>
          <w:rFonts w:ascii="Times New Roman" w:eastAsia="Times New Roman" w:hAnsi="Times New Roman" w:cs="Times New Roman"/>
          <w:b/>
        </w:rPr>
      </w:pPr>
    </w:p>
    <w:p w:rsidR="00FC51AD" w:rsidRDefault="00926308" w:rsidP="00116D62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BD1EFC">
        <w:rPr>
          <w:rFonts w:ascii="Times New Roman" w:eastAsia="Times New Roman" w:hAnsi="Times New Roman" w:cs="Times New Roman"/>
          <w:b/>
        </w:rPr>
        <w:t>2.1. Объем учебной дисциплины и виды учебной работы</w:t>
      </w:r>
    </w:p>
    <w:p w:rsidR="00BD1EFC" w:rsidRPr="00BD1EFC" w:rsidRDefault="00BD1EFC" w:rsidP="00116D62">
      <w:pPr>
        <w:suppressAutoHyphens/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712"/>
        <w:gridCol w:w="1761"/>
      </w:tblGrid>
      <w:tr w:rsidR="00FC51AD" w:rsidRPr="00BD1EFC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  <w:b/>
              </w:rPr>
              <w:t>Объем часов</w:t>
            </w:r>
          </w:p>
        </w:tc>
      </w:tr>
      <w:tr w:rsidR="00FC51AD" w:rsidRPr="00BD1EFC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BD1EF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C51AD" w:rsidRPr="00BD1EFC">
        <w:trPr>
          <w:trHeight w:val="490"/>
        </w:trPr>
        <w:tc>
          <w:tcPr>
            <w:tcW w:w="9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FC51AD" w:rsidRPr="00BD1EFC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>теоретическое обучение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BD1EFC" w:rsidP="002A0118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C51AD" w:rsidRPr="00BD1EFC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 xml:space="preserve">лабораторные работы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C51AD" w:rsidRPr="00BD1EFC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BD1EF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FC51AD" w:rsidRPr="00BD1EFC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 xml:space="preserve">курсовая работа (проект) </w:t>
            </w:r>
            <w:r w:rsidRPr="00BD1EFC">
              <w:rPr>
                <w:rFonts w:ascii="Times New Roman" w:eastAsia="Times New Roman" w:hAnsi="Times New Roman" w:cs="Times New Roman"/>
                <w:i/>
              </w:rPr>
              <w:t>(если предусмотрено для специальностей</w:t>
            </w:r>
            <w:r w:rsidRPr="00BD1E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C51AD" w:rsidRPr="00BD1EFC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C51AD" w:rsidRPr="00BD1EFC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  <w:i/>
              </w:rPr>
              <w:t xml:space="preserve">Самостоятельная работа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FC51A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C51AD" w:rsidRPr="00BD1EFC">
        <w:trPr>
          <w:trHeight w:val="490"/>
        </w:trPr>
        <w:tc>
          <w:tcPr>
            <w:tcW w:w="9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 w:rsidP="002A011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  <w:b/>
              </w:rPr>
              <w:t xml:space="preserve">Промежуточная аттестация   </w:t>
            </w:r>
            <w:r w:rsidRPr="00BD1E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</w:t>
            </w:r>
          </w:p>
        </w:tc>
      </w:tr>
    </w:tbl>
    <w:p w:rsidR="00116D62" w:rsidRDefault="00116D62">
      <w:pPr>
        <w:rPr>
          <w:rFonts w:ascii="Times New Roman" w:eastAsia="Times New Roman" w:hAnsi="Times New Roman" w:cs="Times New Roman"/>
          <w:b/>
        </w:rPr>
      </w:pPr>
    </w:p>
    <w:p w:rsidR="00BD1EFC" w:rsidRDefault="00BD1EFC">
      <w:pPr>
        <w:rPr>
          <w:rFonts w:ascii="Times New Roman" w:eastAsia="Times New Roman" w:hAnsi="Times New Roman" w:cs="Times New Roman"/>
          <w:b/>
        </w:rPr>
      </w:pPr>
    </w:p>
    <w:sectPr w:rsidR="00BD1EFC" w:rsidSect="00823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30" w:rsidRDefault="005B7F30" w:rsidP="00DB02D6">
      <w:pPr>
        <w:spacing w:after="0" w:line="240" w:lineRule="auto"/>
      </w:pPr>
      <w:r>
        <w:separator/>
      </w:r>
    </w:p>
  </w:endnote>
  <w:endnote w:type="continuationSeparator" w:id="1">
    <w:p w:rsidR="005B7F30" w:rsidRDefault="005B7F30" w:rsidP="00DB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30" w:rsidRDefault="005B7F30" w:rsidP="00DB02D6">
      <w:pPr>
        <w:spacing w:after="0" w:line="240" w:lineRule="auto"/>
      </w:pPr>
      <w:r>
        <w:separator/>
      </w:r>
    </w:p>
  </w:footnote>
  <w:footnote w:type="continuationSeparator" w:id="1">
    <w:p w:rsidR="005B7F30" w:rsidRDefault="005B7F30" w:rsidP="00DB02D6">
      <w:pPr>
        <w:spacing w:after="0" w:line="240" w:lineRule="auto"/>
      </w:pPr>
      <w:r>
        <w:continuationSeparator/>
      </w:r>
    </w:p>
  </w:footnote>
  <w:footnote w:id="2">
    <w:p w:rsidR="00DB02D6" w:rsidRPr="00BC3366" w:rsidRDefault="00DB02D6" w:rsidP="00DB02D6">
      <w:pPr>
        <w:pStyle w:val="a4"/>
        <w:rPr>
          <w:i/>
          <w:lang w:val="ru-RU"/>
        </w:rPr>
      </w:pPr>
      <w:r w:rsidRPr="00BC3366">
        <w:rPr>
          <w:rStyle w:val="a6"/>
          <w:i/>
        </w:rPr>
        <w:footnoteRef/>
      </w:r>
      <w:r w:rsidRPr="00BC3366">
        <w:rPr>
          <w:i/>
          <w:lang w:val="ru-RU"/>
        </w:rPr>
        <w:t xml:space="preserve"> 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072"/>
    <w:multiLevelType w:val="multilevel"/>
    <w:tmpl w:val="6DCE0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04F59"/>
    <w:multiLevelType w:val="multilevel"/>
    <w:tmpl w:val="7EFAD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5389F"/>
    <w:multiLevelType w:val="multilevel"/>
    <w:tmpl w:val="C660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F4365E"/>
    <w:multiLevelType w:val="multilevel"/>
    <w:tmpl w:val="EFE82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F84797"/>
    <w:multiLevelType w:val="multilevel"/>
    <w:tmpl w:val="5DC6D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FA27BA"/>
    <w:multiLevelType w:val="multilevel"/>
    <w:tmpl w:val="70700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5379B9"/>
    <w:multiLevelType w:val="multilevel"/>
    <w:tmpl w:val="DBB2D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57261A"/>
    <w:multiLevelType w:val="multilevel"/>
    <w:tmpl w:val="D6D2B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1624CA1"/>
    <w:multiLevelType w:val="multilevel"/>
    <w:tmpl w:val="E3A269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181568D"/>
    <w:multiLevelType w:val="multilevel"/>
    <w:tmpl w:val="396EA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1A967E2"/>
    <w:multiLevelType w:val="multilevel"/>
    <w:tmpl w:val="486CA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1C515AA"/>
    <w:multiLevelType w:val="multilevel"/>
    <w:tmpl w:val="A8E4C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3197694"/>
    <w:multiLevelType w:val="multilevel"/>
    <w:tmpl w:val="D3144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3382FD5"/>
    <w:multiLevelType w:val="multilevel"/>
    <w:tmpl w:val="76FE5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35E68ED"/>
    <w:multiLevelType w:val="multilevel"/>
    <w:tmpl w:val="303A7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3A501B9"/>
    <w:multiLevelType w:val="multilevel"/>
    <w:tmpl w:val="8924C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483529C"/>
    <w:multiLevelType w:val="multilevel"/>
    <w:tmpl w:val="FBB29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4A7180C"/>
    <w:multiLevelType w:val="multilevel"/>
    <w:tmpl w:val="77009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4FC7983"/>
    <w:multiLevelType w:val="multilevel"/>
    <w:tmpl w:val="CA92F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501291B"/>
    <w:multiLevelType w:val="multilevel"/>
    <w:tmpl w:val="73F29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58C0743"/>
    <w:multiLevelType w:val="multilevel"/>
    <w:tmpl w:val="ADE80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5B80CD4"/>
    <w:multiLevelType w:val="multilevel"/>
    <w:tmpl w:val="B6B24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6267E6B"/>
    <w:multiLevelType w:val="multilevel"/>
    <w:tmpl w:val="54B8A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6970C4A"/>
    <w:multiLevelType w:val="multilevel"/>
    <w:tmpl w:val="60E6F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7FC73F4"/>
    <w:multiLevelType w:val="multilevel"/>
    <w:tmpl w:val="3280AC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80E3C77"/>
    <w:multiLevelType w:val="multilevel"/>
    <w:tmpl w:val="A5E6F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86110EC"/>
    <w:multiLevelType w:val="multilevel"/>
    <w:tmpl w:val="D046B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8640985"/>
    <w:multiLevelType w:val="multilevel"/>
    <w:tmpl w:val="CBFAD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86D7388"/>
    <w:multiLevelType w:val="multilevel"/>
    <w:tmpl w:val="11121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87949A1"/>
    <w:multiLevelType w:val="multilevel"/>
    <w:tmpl w:val="C80AD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8ED1420"/>
    <w:multiLevelType w:val="multilevel"/>
    <w:tmpl w:val="74126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99664FF"/>
    <w:multiLevelType w:val="multilevel"/>
    <w:tmpl w:val="C86EC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9971D48"/>
    <w:multiLevelType w:val="multilevel"/>
    <w:tmpl w:val="FCE46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A091AF7"/>
    <w:multiLevelType w:val="multilevel"/>
    <w:tmpl w:val="5ACCA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A214F8D"/>
    <w:multiLevelType w:val="multilevel"/>
    <w:tmpl w:val="5032F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A9A69CB"/>
    <w:multiLevelType w:val="multilevel"/>
    <w:tmpl w:val="AD8A3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AC56778"/>
    <w:multiLevelType w:val="multilevel"/>
    <w:tmpl w:val="8CC49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B1D0D40"/>
    <w:multiLevelType w:val="multilevel"/>
    <w:tmpl w:val="E8EE9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B2B1B9F"/>
    <w:multiLevelType w:val="multilevel"/>
    <w:tmpl w:val="B1800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0BC24EC7"/>
    <w:multiLevelType w:val="multilevel"/>
    <w:tmpl w:val="E116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0BC416C8"/>
    <w:multiLevelType w:val="multilevel"/>
    <w:tmpl w:val="6CDA8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0BDF2AB9"/>
    <w:multiLevelType w:val="multilevel"/>
    <w:tmpl w:val="91C25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0C497182"/>
    <w:multiLevelType w:val="multilevel"/>
    <w:tmpl w:val="D56C4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C542F5C"/>
    <w:multiLevelType w:val="multilevel"/>
    <w:tmpl w:val="1FBE1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CA414A6"/>
    <w:multiLevelType w:val="multilevel"/>
    <w:tmpl w:val="9A308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4E0FA1"/>
    <w:multiLevelType w:val="multilevel"/>
    <w:tmpl w:val="97E23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6A4125"/>
    <w:multiLevelType w:val="multilevel"/>
    <w:tmpl w:val="B1989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DAB1153"/>
    <w:multiLevelType w:val="multilevel"/>
    <w:tmpl w:val="83967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0E311C63"/>
    <w:multiLevelType w:val="multilevel"/>
    <w:tmpl w:val="4B9E5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0F317425"/>
    <w:multiLevelType w:val="multilevel"/>
    <w:tmpl w:val="1BD62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0FB259FB"/>
    <w:multiLevelType w:val="multilevel"/>
    <w:tmpl w:val="8D126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0FF85314"/>
    <w:multiLevelType w:val="multilevel"/>
    <w:tmpl w:val="C9520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0054353"/>
    <w:multiLevelType w:val="multilevel"/>
    <w:tmpl w:val="1E843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016558C"/>
    <w:multiLevelType w:val="multilevel"/>
    <w:tmpl w:val="4232F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0692FFC"/>
    <w:multiLevelType w:val="multilevel"/>
    <w:tmpl w:val="05085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0A00A9D"/>
    <w:multiLevelType w:val="multilevel"/>
    <w:tmpl w:val="CA7A3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0A944B6"/>
    <w:multiLevelType w:val="multilevel"/>
    <w:tmpl w:val="685E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1645046"/>
    <w:multiLevelType w:val="multilevel"/>
    <w:tmpl w:val="AAD67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28B131F"/>
    <w:multiLevelType w:val="multilevel"/>
    <w:tmpl w:val="8E107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2DD653E"/>
    <w:multiLevelType w:val="multilevel"/>
    <w:tmpl w:val="9ECA1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3AA179A"/>
    <w:multiLevelType w:val="multilevel"/>
    <w:tmpl w:val="6C9AE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3F974D4"/>
    <w:multiLevelType w:val="multilevel"/>
    <w:tmpl w:val="97785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4C57F3B"/>
    <w:multiLevelType w:val="multilevel"/>
    <w:tmpl w:val="90D6E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76060E8"/>
    <w:multiLevelType w:val="multilevel"/>
    <w:tmpl w:val="BF28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7AC4549"/>
    <w:multiLevelType w:val="multilevel"/>
    <w:tmpl w:val="8C5A0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7F41690"/>
    <w:multiLevelType w:val="multilevel"/>
    <w:tmpl w:val="918C2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8246279"/>
    <w:multiLevelType w:val="multilevel"/>
    <w:tmpl w:val="1B0AA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854023A"/>
    <w:multiLevelType w:val="multilevel"/>
    <w:tmpl w:val="3CDEA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9B03880"/>
    <w:multiLevelType w:val="multilevel"/>
    <w:tmpl w:val="6DCC9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9D52903"/>
    <w:multiLevelType w:val="multilevel"/>
    <w:tmpl w:val="19649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9F619F8"/>
    <w:multiLevelType w:val="multilevel"/>
    <w:tmpl w:val="DE8AD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9F90F7B"/>
    <w:multiLevelType w:val="multilevel"/>
    <w:tmpl w:val="0AC47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A1B3C50"/>
    <w:multiLevelType w:val="multilevel"/>
    <w:tmpl w:val="15F81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A2B26EF"/>
    <w:multiLevelType w:val="multilevel"/>
    <w:tmpl w:val="C160F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1A7F23CD"/>
    <w:multiLevelType w:val="multilevel"/>
    <w:tmpl w:val="38B28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1B4441E2"/>
    <w:multiLevelType w:val="multilevel"/>
    <w:tmpl w:val="91389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1B5A096C"/>
    <w:multiLevelType w:val="multilevel"/>
    <w:tmpl w:val="5FDAC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1C690F4B"/>
    <w:multiLevelType w:val="multilevel"/>
    <w:tmpl w:val="E9F4C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1C6E6762"/>
    <w:multiLevelType w:val="multilevel"/>
    <w:tmpl w:val="BE22C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1CAD53A1"/>
    <w:multiLevelType w:val="multilevel"/>
    <w:tmpl w:val="25767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1D406628"/>
    <w:multiLevelType w:val="multilevel"/>
    <w:tmpl w:val="A9E8D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1D9B681A"/>
    <w:multiLevelType w:val="multilevel"/>
    <w:tmpl w:val="FBB4E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1E5D7CE4"/>
    <w:multiLevelType w:val="multilevel"/>
    <w:tmpl w:val="317A8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1EB1185C"/>
    <w:multiLevelType w:val="multilevel"/>
    <w:tmpl w:val="688AE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1F663ED5"/>
    <w:multiLevelType w:val="multilevel"/>
    <w:tmpl w:val="664A8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1F9A0B9C"/>
    <w:multiLevelType w:val="multilevel"/>
    <w:tmpl w:val="1DC2E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1FAA6F81"/>
    <w:multiLevelType w:val="multilevel"/>
    <w:tmpl w:val="F7F28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05C170D"/>
    <w:multiLevelType w:val="multilevel"/>
    <w:tmpl w:val="ED988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19B79B0"/>
    <w:multiLevelType w:val="multilevel"/>
    <w:tmpl w:val="51BE7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1EA37A6"/>
    <w:multiLevelType w:val="multilevel"/>
    <w:tmpl w:val="1174F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1F03A4E"/>
    <w:multiLevelType w:val="multilevel"/>
    <w:tmpl w:val="E168F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23F116E"/>
    <w:multiLevelType w:val="multilevel"/>
    <w:tmpl w:val="CB54D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2BD64B5"/>
    <w:multiLevelType w:val="multilevel"/>
    <w:tmpl w:val="957C2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2E567F9"/>
    <w:multiLevelType w:val="multilevel"/>
    <w:tmpl w:val="00A88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32C0D24"/>
    <w:multiLevelType w:val="multilevel"/>
    <w:tmpl w:val="AC48F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4050CD0"/>
    <w:multiLevelType w:val="multilevel"/>
    <w:tmpl w:val="52865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4355176"/>
    <w:multiLevelType w:val="multilevel"/>
    <w:tmpl w:val="9EB07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457562A"/>
    <w:multiLevelType w:val="multilevel"/>
    <w:tmpl w:val="A4CA4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45B7E3F"/>
    <w:multiLevelType w:val="multilevel"/>
    <w:tmpl w:val="377C1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4691BA4"/>
    <w:multiLevelType w:val="multilevel"/>
    <w:tmpl w:val="13724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4771AD6"/>
    <w:multiLevelType w:val="multilevel"/>
    <w:tmpl w:val="82988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4F0326C"/>
    <w:multiLevelType w:val="multilevel"/>
    <w:tmpl w:val="0B284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500313D"/>
    <w:multiLevelType w:val="multilevel"/>
    <w:tmpl w:val="3BBAB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59F0B57"/>
    <w:multiLevelType w:val="multilevel"/>
    <w:tmpl w:val="763E9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5A971DF"/>
    <w:multiLevelType w:val="multilevel"/>
    <w:tmpl w:val="74EAB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5D346A9"/>
    <w:multiLevelType w:val="multilevel"/>
    <w:tmpl w:val="FDBCA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6344165"/>
    <w:multiLevelType w:val="multilevel"/>
    <w:tmpl w:val="15B05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64B55FA"/>
    <w:multiLevelType w:val="multilevel"/>
    <w:tmpl w:val="5E36C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26A12A9E"/>
    <w:multiLevelType w:val="multilevel"/>
    <w:tmpl w:val="4252B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270945FB"/>
    <w:multiLevelType w:val="multilevel"/>
    <w:tmpl w:val="D2D26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275069F8"/>
    <w:multiLevelType w:val="multilevel"/>
    <w:tmpl w:val="4B14C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278268CE"/>
    <w:multiLevelType w:val="multilevel"/>
    <w:tmpl w:val="F7866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28975488"/>
    <w:multiLevelType w:val="multilevel"/>
    <w:tmpl w:val="56C0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291F3ACF"/>
    <w:multiLevelType w:val="multilevel"/>
    <w:tmpl w:val="9B20C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2A500C16"/>
    <w:multiLevelType w:val="multilevel"/>
    <w:tmpl w:val="B30C5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2A5B2DB5"/>
    <w:multiLevelType w:val="multilevel"/>
    <w:tmpl w:val="8D2C4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2A680650"/>
    <w:multiLevelType w:val="multilevel"/>
    <w:tmpl w:val="BC6E3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2A8C740F"/>
    <w:multiLevelType w:val="multilevel"/>
    <w:tmpl w:val="68481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2AA95370"/>
    <w:multiLevelType w:val="multilevel"/>
    <w:tmpl w:val="70CCB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2AE01974"/>
    <w:multiLevelType w:val="multilevel"/>
    <w:tmpl w:val="7A0C8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2AEB2D44"/>
    <w:multiLevelType w:val="multilevel"/>
    <w:tmpl w:val="76B2F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2B5F13A5"/>
    <w:multiLevelType w:val="multilevel"/>
    <w:tmpl w:val="BD866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2B70272E"/>
    <w:multiLevelType w:val="multilevel"/>
    <w:tmpl w:val="893C4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2B8B355A"/>
    <w:multiLevelType w:val="multilevel"/>
    <w:tmpl w:val="E116A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2C0D2A40"/>
    <w:multiLevelType w:val="multilevel"/>
    <w:tmpl w:val="0BD2C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2C5869B3"/>
    <w:multiLevelType w:val="multilevel"/>
    <w:tmpl w:val="ACB8B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2C9C107D"/>
    <w:multiLevelType w:val="multilevel"/>
    <w:tmpl w:val="58227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2D1D64D0"/>
    <w:multiLevelType w:val="multilevel"/>
    <w:tmpl w:val="B74C5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2DA95C8A"/>
    <w:multiLevelType w:val="multilevel"/>
    <w:tmpl w:val="B6E88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2DD467AD"/>
    <w:multiLevelType w:val="multilevel"/>
    <w:tmpl w:val="5540F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2E0C357E"/>
    <w:multiLevelType w:val="multilevel"/>
    <w:tmpl w:val="C70A5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2E1D49A4"/>
    <w:multiLevelType w:val="multilevel"/>
    <w:tmpl w:val="A31AA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2E3156FC"/>
    <w:multiLevelType w:val="multilevel"/>
    <w:tmpl w:val="97B22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2E9131A2"/>
    <w:multiLevelType w:val="multilevel"/>
    <w:tmpl w:val="B606B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2EBA62D5"/>
    <w:multiLevelType w:val="multilevel"/>
    <w:tmpl w:val="A2FC1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2EFF28A2"/>
    <w:multiLevelType w:val="multilevel"/>
    <w:tmpl w:val="0F5EC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2F69088D"/>
    <w:multiLevelType w:val="multilevel"/>
    <w:tmpl w:val="4EF80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30D47BC2"/>
    <w:multiLevelType w:val="multilevel"/>
    <w:tmpl w:val="1702F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30F56DA9"/>
    <w:multiLevelType w:val="multilevel"/>
    <w:tmpl w:val="6ED2E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312339A8"/>
    <w:multiLevelType w:val="multilevel"/>
    <w:tmpl w:val="55CAA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31402731"/>
    <w:multiLevelType w:val="multilevel"/>
    <w:tmpl w:val="8F24F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314F6C73"/>
    <w:multiLevelType w:val="multilevel"/>
    <w:tmpl w:val="AD229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3213314B"/>
    <w:multiLevelType w:val="multilevel"/>
    <w:tmpl w:val="A2DEC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3277487E"/>
    <w:multiLevelType w:val="multilevel"/>
    <w:tmpl w:val="ADF2A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32C84DA8"/>
    <w:multiLevelType w:val="multilevel"/>
    <w:tmpl w:val="BE32F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32E1146A"/>
    <w:multiLevelType w:val="multilevel"/>
    <w:tmpl w:val="B85AC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3EB6F69"/>
    <w:multiLevelType w:val="multilevel"/>
    <w:tmpl w:val="A0124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3F923EB"/>
    <w:multiLevelType w:val="multilevel"/>
    <w:tmpl w:val="610EB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34432218"/>
    <w:multiLevelType w:val="multilevel"/>
    <w:tmpl w:val="71961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34636949"/>
    <w:multiLevelType w:val="multilevel"/>
    <w:tmpl w:val="A4D4D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34943D30"/>
    <w:multiLevelType w:val="multilevel"/>
    <w:tmpl w:val="16203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34D345BC"/>
    <w:multiLevelType w:val="multilevel"/>
    <w:tmpl w:val="FB6E3B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34ED2664"/>
    <w:multiLevelType w:val="multilevel"/>
    <w:tmpl w:val="09F44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35413C5E"/>
    <w:multiLevelType w:val="multilevel"/>
    <w:tmpl w:val="269EC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358A3C0E"/>
    <w:multiLevelType w:val="multilevel"/>
    <w:tmpl w:val="4F562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35D56E8D"/>
    <w:multiLevelType w:val="multilevel"/>
    <w:tmpl w:val="BA328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36A22D9A"/>
    <w:multiLevelType w:val="multilevel"/>
    <w:tmpl w:val="74264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377F36AD"/>
    <w:multiLevelType w:val="multilevel"/>
    <w:tmpl w:val="7414A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37CD7251"/>
    <w:multiLevelType w:val="multilevel"/>
    <w:tmpl w:val="B302D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384A3E55"/>
    <w:multiLevelType w:val="multilevel"/>
    <w:tmpl w:val="E1A89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3918183F"/>
    <w:multiLevelType w:val="multilevel"/>
    <w:tmpl w:val="A32C7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39733EAD"/>
    <w:multiLevelType w:val="multilevel"/>
    <w:tmpl w:val="651C6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397A40D4"/>
    <w:multiLevelType w:val="multilevel"/>
    <w:tmpl w:val="7062D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39D615B5"/>
    <w:multiLevelType w:val="multilevel"/>
    <w:tmpl w:val="005E7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3A341614"/>
    <w:multiLevelType w:val="multilevel"/>
    <w:tmpl w:val="5FDAB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3AD2434A"/>
    <w:multiLevelType w:val="multilevel"/>
    <w:tmpl w:val="410A8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3B8F0EBD"/>
    <w:multiLevelType w:val="multilevel"/>
    <w:tmpl w:val="52224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3B987B25"/>
    <w:multiLevelType w:val="multilevel"/>
    <w:tmpl w:val="00A86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3BA02BF2"/>
    <w:multiLevelType w:val="multilevel"/>
    <w:tmpl w:val="32486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3BF20109"/>
    <w:multiLevelType w:val="multilevel"/>
    <w:tmpl w:val="E6C81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3CBD619F"/>
    <w:multiLevelType w:val="multilevel"/>
    <w:tmpl w:val="947A7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3D00612E"/>
    <w:multiLevelType w:val="multilevel"/>
    <w:tmpl w:val="BDCE0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3D0653A4"/>
    <w:multiLevelType w:val="multilevel"/>
    <w:tmpl w:val="00762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3D1767CB"/>
    <w:multiLevelType w:val="multilevel"/>
    <w:tmpl w:val="55A2A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3D45464F"/>
    <w:multiLevelType w:val="multilevel"/>
    <w:tmpl w:val="0268C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3DC03D60"/>
    <w:multiLevelType w:val="multilevel"/>
    <w:tmpl w:val="BCB86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3DFB78D3"/>
    <w:multiLevelType w:val="multilevel"/>
    <w:tmpl w:val="253A9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3E2E3C0F"/>
    <w:multiLevelType w:val="multilevel"/>
    <w:tmpl w:val="AE963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3E382D26"/>
    <w:multiLevelType w:val="multilevel"/>
    <w:tmpl w:val="80FE1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3F043560"/>
    <w:multiLevelType w:val="multilevel"/>
    <w:tmpl w:val="C3D67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3F1553C3"/>
    <w:multiLevelType w:val="multilevel"/>
    <w:tmpl w:val="28B03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3F39366D"/>
    <w:multiLevelType w:val="multilevel"/>
    <w:tmpl w:val="658E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3F6712BB"/>
    <w:multiLevelType w:val="multilevel"/>
    <w:tmpl w:val="6D002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3FBF4F3F"/>
    <w:multiLevelType w:val="multilevel"/>
    <w:tmpl w:val="BFD60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405D00D5"/>
    <w:multiLevelType w:val="multilevel"/>
    <w:tmpl w:val="0EB23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412F67AD"/>
    <w:multiLevelType w:val="multilevel"/>
    <w:tmpl w:val="494E9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413420A5"/>
    <w:multiLevelType w:val="multilevel"/>
    <w:tmpl w:val="0FD6D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41452A25"/>
    <w:multiLevelType w:val="multilevel"/>
    <w:tmpl w:val="0CEAD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415F21EE"/>
    <w:multiLevelType w:val="multilevel"/>
    <w:tmpl w:val="9EF0D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4191120D"/>
    <w:multiLevelType w:val="multilevel"/>
    <w:tmpl w:val="43163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422245E9"/>
    <w:multiLevelType w:val="multilevel"/>
    <w:tmpl w:val="76D8A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42876DFB"/>
    <w:multiLevelType w:val="multilevel"/>
    <w:tmpl w:val="29DE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42FB650D"/>
    <w:multiLevelType w:val="multilevel"/>
    <w:tmpl w:val="FB3E3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430E35CD"/>
    <w:multiLevelType w:val="multilevel"/>
    <w:tmpl w:val="81840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432E0A9D"/>
    <w:multiLevelType w:val="multilevel"/>
    <w:tmpl w:val="A0E84F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436D5D9F"/>
    <w:multiLevelType w:val="multilevel"/>
    <w:tmpl w:val="B2A4E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43E90A76"/>
    <w:multiLevelType w:val="multilevel"/>
    <w:tmpl w:val="26AE3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44A10D57"/>
    <w:multiLevelType w:val="multilevel"/>
    <w:tmpl w:val="E7F08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44A707DC"/>
    <w:multiLevelType w:val="multilevel"/>
    <w:tmpl w:val="50C03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45063E3C"/>
    <w:multiLevelType w:val="multilevel"/>
    <w:tmpl w:val="9E56D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4507624F"/>
    <w:multiLevelType w:val="multilevel"/>
    <w:tmpl w:val="8F064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460D329B"/>
    <w:multiLevelType w:val="multilevel"/>
    <w:tmpl w:val="4A12F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46903618"/>
    <w:multiLevelType w:val="multilevel"/>
    <w:tmpl w:val="D5B2A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46C77C88"/>
    <w:multiLevelType w:val="multilevel"/>
    <w:tmpl w:val="93D6D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46F032AB"/>
    <w:multiLevelType w:val="multilevel"/>
    <w:tmpl w:val="FE8CF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46FF752E"/>
    <w:multiLevelType w:val="multilevel"/>
    <w:tmpl w:val="7E1ED3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47024973"/>
    <w:multiLevelType w:val="multilevel"/>
    <w:tmpl w:val="F2E4C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477E7BA3"/>
    <w:multiLevelType w:val="multilevel"/>
    <w:tmpl w:val="D39ED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47802B51"/>
    <w:multiLevelType w:val="multilevel"/>
    <w:tmpl w:val="EF7C2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478B5D93"/>
    <w:multiLevelType w:val="multilevel"/>
    <w:tmpl w:val="2D800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488F5954"/>
    <w:multiLevelType w:val="multilevel"/>
    <w:tmpl w:val="77FEB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48A34704"/>
    <w:multiLevelType w:val="multilevel"/>
    <w:tmpl w:val="63089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49B601B1"/>
    <w:multiLevelType w:val="multilevel"/>
    <w:tmpl w:val="2454F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4A864BC7"/>
    <w:multiLevelType w:val="multilevel"/>
    <w:tmpl w:val="8A6A6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4A9620C1"/>
    <w:multiLevelType w:val="multilevel"/>
    <w:tmpl w:val="6A98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4A987101"/>
    <w:multiLevelType w:val="multilevel"/>
    <w:tmpl w:val="16FAE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4AE44B7F"/>
    <w:multiLevelType w:val="multilevel"/>
    <w:tmpl w:val="10F63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4AFC5A9A"/>
    <w:multiLevelType w:val="multilevel"/>
    <w:tmpl w:val="FE882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4B4313BA"/>
    <w:multiLevelType w:val="multilevel"/>
    <w:tmpl w:val="D6F07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4BC21CEC"/>
    <w:multiLevelType w:val="multilevel"/>
    <w:tmpl w:val="950A2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4CAA607F"/>
    <w:multiLevelType w:val="multilevel"/>
    <w:tmpl w:val="44248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4CBC00F4"/>
    <w:multiLevelType w:val="multilevel"/>
    <w:tmpl w:val="9E662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4D1144D4"/>
    <w:multiLevelType w:val="multilevel"/>
    <w:tmpl w:val="8A7AC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4D324AE0"/>
    <w:multiLevelType w:val="multilevel"/>
    <w:tmpl w:val="812C0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4D963F8C"/>
    <w:multiLevelType w:val="multilevel"/>
    <w:tmpl w:val="3C2E0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4DB97006"/>
    <w:multiLevelType w:val="multilevel"/>
    <w:tmpl w:val="B4DCE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4DC845B8"/>
    <w:multiLevelType w:val="multilevel"/>
    <w:tmpl w:val="A836D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4E282791"/>
    <w:multiLevelType w:val="multilevel"/>
    <w:tmpl w:val="35846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4E6A6BD6"/>
    <w:multiLevelType w:val="multilevel"/>
    <w:tmpl w:val="8ABA8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4F0D6E15"/>
    <w:multiLevelType w:val="multilevel"/>
    <w:tmpl w:val="C2A00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4F374627"/>
    <w:multiLevelType w:val="multilevel"/>
    <w:tmpl w:val="138C6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4F9D7C11"/>
    <w:multiLevelType w:val="multilevel"/>
    <w:tmpl w:val="F1C25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4FE8431A"/>
    <w:multiLevelType w:val="multilevel"/>
    <w:tmpl w:val="21AE9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50343012"/>
    <w:multiLevelType w:val="multilevel"/>
    <w:tmpl w:val="D01AF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50662F70"/>
    <w:multiLevelType w:val="multilevel"/>
    <w:tmpl w:val="10CCC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50744988"/>
    <w:multiLevelType w:val="multilevel"/>
    <w:tmpl w:val="5622E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50981AC2"/>
    <w:multiLevelType w:val="multilevel"/>
    <w:tmpl w:val="86C6F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50A6449E"/>
    <w:multiLevelType w:val="multilevel"/>
    <w:tmpl w:val="34E20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50A93697"/>
    <w:multiLevelType w:val="multilevel"/>
    <w:tmpl w:val="08F05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50BA4493"/>
    <w:multiLevelType w:val="multilevel"/>
    <w:tmpl w:val="EB361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51DC1A55"/>
    <w:multiLevelType w:val="multilevel"/>
    <w:tmpl w:val="C2826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51DC2813"/>
    <w:multiLevelType w:val="multilevel"/>
    <w:tmpl w:val="35101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51DE6E56"/>
    <w:multiLevelType w:val="multilevel"/>
    <w:tmpl w:val="56D23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526D7693"/>
    <w:multiLevelType w:val="multilevel"/>
    <w:tmpl w:val="572CB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528D388B"/>
    <w:multiLevelType w:val="multilevel"/>
    <w:tmpl w:val="E30CD0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53081013"/>
    <w:multiLevelType w:val="multilevel"/>
    <w:tmpl w:val="CDCEF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535D560A"/>
    <w:multiLevelType w:val="multilevel"/>
    <w:tmpl w:val="2CAAE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53A35EA9"/>
    <w:multiLevelType w:val="multilevel"/>
    <w:tmpl w:val="95AEB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552B2105"/>
    <w:multiLevelType w:val="multilevel"/>
    <w:tmpl w:val="00783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5583539A"/>
    <w:multiLevelType w:val="multilevel"/>
    <w:tmpl w:val="0BB0C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561E7F43"/>
    <w:multiLevelType w:val="multilevel"/>
    <w:tmpl w:val="0A4AF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56FC4B6A"/>
    <w:multiLevelType w:val="multilevel"/>
    <w:tmpl w:val="C602F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570A5F24"/>
    <w:multiLevelType w:val="multilevel"/>
    <w:tmpl w:val="4C4C8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583C45A1"/>
    <w:multiLevelType w:val="multilevel"/>
    <w:tmpl w:val="04022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584928B5"/>
    <w:multiLevelType w:val="multilevel"/>
    <w:tmpl w:val="B8B20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585617A8"/>
    <w:multiLevelType w:val="multilevel"/>
    <w:tmpl w:val="89201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58E75CFD"/>
    <w:multiLevelType w:val="multilevel"/>
    <w:tmpl w:val="36467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593F7EFC"/>
    <w:multiLevelType w:val="multilevel"/>
    <w:tmpl w:val="9AF2D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594D3577"/>
    <w:multiLevelType w:val="multilevel"/>
    <w:tmpl w:val="89ECC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5980584E"/>
    <w:multiLevelType w:val="multilevel"/>
    <w:tmpl w:val="D1D4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5B052834"/>
    <w:multiLevelType w:val="multilevel"/>
    <w:tmpl w:val="16DC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5B563E99"/>
    <w:multiLevelType w:val="multilevel"/>
    <w:tmpl w:val="75723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5B982445"/>
    <w:multiLevelType w:val="multilevel"/>
    <w:tmpl w:val="248A2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5B9D7212"/>
    <w:multiLevelType w:val="multilevel"/>
    <w:tmpl w:val="BA68C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5BCF5D22"/>
    <w:multiLevelType w:val="multilevel"/>
    <w:tmpl w:val="4D7CF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5C100E2E"/>
    <w:multiLevelType w:val="multilevel"/>
    <w:tmpl w:val="3620C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5C1273C6"/>
    <w:multiLevelType w:val="multilevel"/>
    <w:tmpl w:val="91420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5CAF7D19"/>
    <w:multiLevelType w:val="multilevel"/>
    <w:tmpl w:val="F9F26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5CF8595B"/>
    <w:multiLevelType w:val="multilevel"/>
    <w:tmpl w:val="97FE7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5D177765"/>
    <w:multiLevelType w:val="multilevel"/>
    <w:tmpl w:val="4CE45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5D2642D1"/>
    <w:multiLevelType w:val="multilevel"/>
    <w:tmpl w:val="F7700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5D3E69CB"/>
    <w:multiLevelType w:val="multilevel"/>
    <w:tmpl w:val="DA2EB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5D513010"/>
    <w:multiLevelType w:val="multilevel"/>
    <w:tmpl w:val="05005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5DB95CBE"/>
    <w:multiLevelType w:val="multilevel"/>
    <w:tmpl w:val="516E7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5E1220CB"/>
    <w:multiLevelType w:val="multilevel"/>
    <w:tmpl w:val="9558E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5E633ADD"/>
    <w:multiLevelType w:val="multilevel"/>
    <w:tmpl w:val="04325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5EB513E6"/>
    <w:multiLevelType w:val="multilevel"/>
    <w:tmpl w:val="0C6E2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5FDA757F"/>
    <w:multiLevelType w:val="multilevel"/>
    <w:tmpl w:val="AEA21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5FF502F2"/>
    <w:multiLevelType w:val="multilevel"/>
    <w:tmpl w:val="486CBC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601D75DF"/>
    <w:multiLevelType w:val="multilevel"/>
    <w:tmpl w:val="5C1AA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617346A6"/>
    <w:multiLevelType w:val="multilevel"/>
    <w:tmpl w:val="06BE0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618872F6"/>
    <w:multiLevelType w:val="multilevel"/>
    <w:tmpl w:val="398AC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619139FA"/>
    <w:multiLevelType w:val="multilevel"/>
    <w:tmpl w:val="E1E25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619B51EA"/>
    <w:multiLevelType w:val="multilevel"/>
    <w:tmpl w:val="86D28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61DD1A2F"/>
    <w:multiLevelType w:val="multilevel"/>
    <w:tmpl w:val="6824C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>
    <w:nsid w:val="62703733"/>
    <w:multiLevelType w:val="multilevel"/>
    <w:tmpl w:val="CBAAC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>
    <w:nsid w:val="628F4D87"/>
    <w:multiLevelType w:val="multilevel"/>
    <w:tmpl w:val="EAA20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>
    <w:nsid w:val="62BB623F"/>
    <w:multiLevelType w:val="multilevel"/>
    <w:tmpl w:val="D14CD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>
    <w:nsid w:val="638C3DA5"/>
    <w:multiLevelType w:val="multilevel"/>
    <w:tmpl w:val="5462B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>
    <w:nsid w:val="63D07DB2"/>
    <w:multiLevelType w:val="multilevel"/>
    <w:tmpl w:val="BAD2A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63F32726"/>
    <w:multiLevelType w:val="multilevel"/>
    <w:tmpl w:val="36C6B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>
    <w:nsid w:val="64822BF3"/>
    <w:multiLevelType w:val="multilevel"/>
    <w:tmpl w:val="97484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648B00D2"/>
    <w:multiLevelType w:val="multilevel"/>
    <w:tmpl w:val="6568D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>
    <w:nsid w:val="64E916DF"/>
    <w:multiLevelType w:val="multilevel"/>
    <w:tmpl w:val="554CA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64EC7CC0"/>
    <w:multiLevelType w:val="multilevel"/>
    <w:tmpl w:val="39E45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652042BD"/>
    <w:multiLevelType w:val="multilevel"/>
    <w:tmpl w:val="03CC0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>
    <w:nsid w:val="66330ED5"/>
    <w:multiLevelType w:val="multilevel"/>
    <w:tmpl w:val="7AC2F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>
    <w:nsid w:val="66587AC5"/>
    <w:multiLevelType w:val="multilevel"/>
    <w:tmpl w:val="794CF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>
    <w:nsid w:val="667C74F4"/>
    <w:multiLevelType w:val="multilevel"/>
    <w:tmpl w:val="0F98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>
    <w:nsid w:val="6683742E"/>
    <w:multiLevelType w:val="multilevel"/>
    <w:tmpl w:val="D2B64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>
    <w:nsid w:val="66B4449E"/>
    <w:multiLevelType w:val="multilevel"/>
    <w:tmpl w:val="5754A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>
    <w:nsid w:val="66BA40D8"/>
    <w:multiLevelType w:val="multilevel"/>
    <w:tmpl w:val="C2C6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66D82F7A"/>
    <w:multiLevelType w:val="multilevel"/>
    <w:tmpl w:val="17BCF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>
    <w:nsid w:val="66FC2526"/>
    <w:multiLevelType w:val="multilevel"/>
    <w:tmpl w:val="A3D23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675F6342"/>
    <w:multiLevelType w:val="multilevel"/>
    <w:tmpl w:val="51DCF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>
    <w:nsid w:val="68F37873"/>
    <w:multiLevelType w:val="multilevel"/>
    <w:tmpl w:val="54FE2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>
    <w:nsid w:val="69867870"/>
    <w:multiLevelType w:val="multilevel"/>
    <w:tmpl w:val="6F2A0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>
    <w:nsid w:val="698A1D1F"/>
    <w:multiLevelType w:val="multilevel"/>
    <w:tmpl w:val="A7AE3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>
    <w:nsid w:val="69AD51E0"/>
    <w:multiLevelType w:val="multilevel"/>
    <w:tmpl w:val="29B8E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>
    <w:nsid w:val="69B50ECB"/>
    <w:multiLevelType w:val="multilevel"/>
    <w:tmpl w:val="4DD8D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>
    <w:nsid w:val="6A411CC9"/>
    <w:multiLevelType w:val="multilevel"/>
    <w:tmpl w:val="E9284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>
    <w:nsid w:val="6A452C77"/>
    <w:multiLevelType w:val="multilevel"/>
    <w:tmpl w:val="33802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>
    <w:nsid w:val="6A5A482A"/>
    <w:multiLevelType w:val="multilevel"/>
    <w:tmpl w:val="4D5C3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>
    <w:nsid w:val="6A6020CC"/>
    <w:multiLevelType w:val="multilevel"/>
    <w:tmpl w:val="D3E22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>
    <w:nsid w:val="6B4C10B3"/>
    <w:multiLevelType w:val="multilevel"/>
    <w:tmpl w:val="B8E82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>
    <w:nsid w:val="6B9F7E4D"/>
    <w:multiLevelType w:val="multilevel"/>
    <w:tmpl w:val="22A20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>
    <w:nsid w:val="6C5B2074"/>
    <w:multiLevelType w:val="multilevel"/>
    <w:tmpl w:val="5066D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>
    <w:nsid w:val="6C5E1824"/>
    <w:multiLevelType w:val="multilevel"/>
    <w:tmpl w:val="C498B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>
    <w:nsid w:val="6EFA3648"/>
    <w:multiLevelType w:val="multilevel"/>
    <w:tmpl w:val="2B5A6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>
    <w:nsid w:val="6F3C173E"/>
    <w:multiLevelType w:val="multilevel"/>
    <w:tmpl w:val="B69E6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>
    <w:nsid w:val="709E39DE"/>
    <w:multiLevelType w:val="multilevel"/>
    <w:tmpl w:val="8B523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>
    <w:nsid w:val="710E68E7"/>
    <w:multiLevelType w:val="multilevel"/>
    <w:tmpl w:val="5C42B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>
    <w:nsid w:val="71371E5F"/>
    <w:multiLevelType w:val="multilevel"/>
    <w:tmpl w:val="AB6AB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>
    <w:nsid w:val="718953A5"/>
    <w:multiLevelType w:val="multilevel"/>
    <w:tmpl w:val="616A7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>
    <w:nsid w:val="71C61220"/>
    <w:multiLevelType w:val="multilevel"/>
    <w:tmpl w:val="2004B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">
    <w:nsid w:val="71D41887"/>
    <w:multiLevelType w:val="multilevel"/>
    <w:tmpl w:val="6E88F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">
    <w:nsid w:val="71FE7587"/>
    <w:multiLevelType w:val="multilevel"/>
    <w:tmpl w:val="2850F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">
    <w:nsid w:val="720A3125"/>
    <w:multiLevelType w:val="multilevel"/>
    <w:tmpl w:val="4C689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">
    <w:nsid w:val="735E3771"/>
    <w:multiLevelType w:val="multilevel"/>
    <w:tmpl w:val="64F21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">
    <w:nsid w:val="736421DC"/>
    <w:multiLevelType w:val="multilevel"/>
    <w:tmpl w:val="4866E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">
    <w:nsid w:val="73AE1BE9"/>
    <w:multiLevelType w:val="multilevel"/>
    <w:tmpl w:val="E1249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">
    <w:nsid w:val="73D63CAF"/>
    <w:multiLevelType w:val="multilevel"/>
    <w:tmpl w:val="70DC0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">
    <w:nsid w:val="742E4DC0"/>
    <w:multiLevelType w:val="multilevel"/>
    <w:tmpl w:val="F8186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">
    <w:nsid w:val="743F6811"/>
    <w:multiLevelType w:val="multilevel"/>
    <w:tmpl w:val="2F1E1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">
    <w:nsid w:val="74983883"/>
    <w:multiLevelType w:val="multilevel"/>
    <w:tmpl w:val="5A249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">
    <w:nsid w:val="751507B5"/>
    <w:multiLevelType w:val="multilevel"/>
    <w:tmpl w:val="C8889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>
    <w:nsid w:val="759B1618"/>
    <w:multiLevelType w:val="multilevel"/>
    <w:tmpl w:val="BC327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>
    <w:nsid w:val="759E786F"/>
    <w:multiLevelType w:val="multilevel"/>
    <w:tmpl w:val="216C9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">
    <w:nsid w:val="75D3033D"/>
    <w:multiLevelType w:val="multilevel"/>
    <w:tmpl w:val="DF9CF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">
    <w:nsid w:val="75F3447A"/>
    <w:multiLevelType w:val="multilevel"/>
    <w:tmpl w:val="700AD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">
    <w:nsid w:val="76376590"/>
    <w:multiLevelType w:val="multilevel"/>
    <w:tmpl w:val="46302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">
    <w:nsid w:val="788D0B10"/>
    <w:multiLevelType w:val="multilevel"/>
    <w:tmpl w:val="1B5E6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">
    <w:nsid w:val="78D71624"/>
    <w:multiLevelType w:val="multilevel"/>
    <w:tmpl w:val="23561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">
    <w:nsid w:val="78F3460E"/>
    <w:multiLevelType w:val="multilevel"/>
    <w:tmpl w:val="7142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">
    <w:nsid w:val="78FA5E7B"/>
    <w:multiLevelType w:val="multilevel"/>
    <w:tmpl w:val="DFF0A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">
    <w:nsid w:val="79266BF3"/>
    <w:multiLevelType w:val="multilevel"/>
    <w:tmpl w:val="344C9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">
    <w:nsid w:val="79620269"/>
    <w:multiLevelType w:val="multilevel"/>
    <w:tmpl w:val="482C4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">
    <w:nsid w:val="79BA2E41"/>
    <w:multiLevelType w:val="multilevel"/>
    <w:tmpl w:val="6C906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">
    <w:nsid w:val="79FD3BF7"/>
    <w:multiLevelType w:val="multilevel"/>
    <w:tmpl w:val="4D5C1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">
    <w:nsid w:val="7A457A10"/>
    <w:multiLevelType w:val="multilevel"/>
    <w:tmpl w:val="03645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">
    <w:nsid w:val="7A5E4B3A"/>
    <w:multiLevelType w:val="multilevel"/>
    <w:tmpl w:val="4DA2C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">
    <w:nsid w:val="7AA426D0"/>
    <w:multiLevelType w:val="multilevel"/>
    <w:tmpl w:val="8B0CD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">
    <w:nsid w:val="7AC938DA"/>
    <w:multiLevelType w:val="multilevel"/>
    <w:tmpl w:val="6DF23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">
    <w:nsid w:val="7ACD57CD"/>
    <w:multiLevelType w:val="multilevel"/>
    <w:tmpl w:val="3EE67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">
    <w:nsid w:val="7B92603C"/>
    <w:multiLevelType w:val="multilevel"/>
    <w:tmpl w:val="73C83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">
    <w:nsid w:val="7BC05141"/>
    <w:multiLevelType w:val="multilevel"/>
    <w:tmpl w:val="00783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>
    <w:nsid w:val="7C395CBD"/>
    <w:multiLevelType w:val="multilevel"/>
    <w:tmpl w:val="09B26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">
    <w:nsid w:val="7C5E7E6F"/>
    <w:multiLevelType w:val="multilevel"/>
    <w:tmpl w:val="9D2E6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">
    <w:nsid w:val="7C6E5514"/>
    <w:multiLevelType w:val="multilevel"/>
    <w:tmpl w:val="4E0EC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">
    <w:nsid w:val="7CCB5107"/>
    <w:multiLevelType w:val="multilevel"/>
    <w:tmpl w:val="75024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">
    <w:nsid w:val="7CDC51AF"/>
    <w:multiLevelType w:val="multilevel"/>
    <w:tmpl w:val="C58E6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">
    <w:nsid w:val="7CE36F74"/>
    <w:multiLevelType w:val="multilevel"/>
    <w:tmpl w:val="0394B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">
    <w:nsid w:val="7D642EBC"/>
    <w:multiLevelType w:val="multilevel"/>
    <w:tmpl w:val="2F4AB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">
    <w:nsid w:val="7DAE5E8B"/>
    <w:multiLevelType w:val="multilevel"/>
    <w:tmpl w:val="8BA49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">
    <w:nsid w:val="7DCA778D"/>
    <w:multiLevelType w:val="multilevel"/>
    <w:tmpl w:val="44D87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">
    <w:nsid w:val="7E2C2D23"/>
    <w:multiLevelType w:val="multilevel"/>
    <w:tmpl w:val="8C284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">
    <w:nsid w:val="7EBB21F3"/>
    <w:multiLevelType w:val="multilevel"/>
    <w:tmpl w:val="3BAEF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">
    <w:nsid w:val="7F734455"/>
    <w:multiLevelType w:val="multilevel"/>
    <w:tmpl w:val="6E0C4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">
    <w:nsid w:val="7F966375"/>
    <w:multiLevelType w:val="multilevel"/>
    <w:tmpl w:val="9C304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7FA946FF"/>
    <w:multiLevelType w:val="multilevel"/>
    <w:tmpl w:val="B768A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">
    <w:nsid w:val="7FDF5B7D"/>
    <w:multiLevelType w:val="hybridMultilevel"/>
    <w:tmpl w:val="1898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1"/>
  </w:num>
  <w:num w:numId="2">
    <w:abstractNumId w:val="227"/>
  </w:num>
  <w:num w:numId="3">
    <w:abstractNumId w:val="305"/>
  </w:num>
  <w:num w:numId="4">
    <w:abstractNumId w:val="154"/>
  </w:num>
  <w:num w:numId="5">
    <w:abstractNumId w:val="255"/>
  </w:num>
  <w:num w:numId="6">
    <w:abstractNumId w:val="126"/>
  </w:num>
  <w:num w:numId="7">
    <w:abstractNumId w:val="123"/>
  </w:num>
  <w:num w:numId="8">
    <w:abstractNumId w:val="124"/>
  </w:num>
  <w:num w:numId="9">
    <w:abstractNumId w:val="208"/>
  </w:num>
  <w:num w:numId="10">
    <w:abstractNumId w:val="114"/>
  </w:num>
  <w:num w:numId="11">
    <w:abstractNumId w:val="162"/>
  </w:num>
  <w:num w:numId="12">
    <w:abstractNumId w:val="108"/>
  </w:num>
  <w:num w:numId="13">
    <w:abstractNumId w:val="250"/>
  </w:num>
  <w:num w:numId="14">
    <w:abstractNumId w:val="117"/>
  </w:num>
  <w:num w:numId="15">
    <w:abstractNumId w:val="322"/>
  </w:num>
  <w:num w:numId="16">
    <w:abstractNumId w:val="275"/>
  </w:num>
  <w:num w:numId="17">
    <w:abstractNumId w:val="84"/>
  </w:num>
  <w:num w:numId="18">
    <w:abstractNumId w:val="24"/>
  </w:num>
  <w:num w:numId="19">
    <w:abstractNumId w:val="354"/>
  </w:num>
  <w:num w:numId="20">
    <w:abstractNumId w:val="337"/>
  </w:num>
  <w:num w:numId="21">
    <w:abstractNumId w:val="16"/>
  </w:num>
  <w:num w:numId="22">
    <w:abstractNumId w:val="206"/>
  </w:num>
  <w:num w:numId="23">
    <w:abstractNumId w:val="203"/>
  </w:num>
  <w:num w:numId="24">
    <w:abstractNumId w:val="158"/>
  </w:num>
  <w:num w:numId="25">
    <w:abstractNumId w:val="209"/>
  </w:num>
  <w:num w:numId="26">
    <w:abstractNumId w:val="268"/>
  </w:num>
  <w:num w:numId="27">
    <w:abstractNumId w:val="64"/>
  </w:num>
  <w:num w:numId="28">
    <w:abstractNumId w:val="90"/>
  </w:num>
  <w:num w:numId="29">
    <w:abstractNumId w:val="356"/>
  </w:num>
  <w:num w:numId="30">
    <w:abstractNumId w:val="316"/>
  </w:num>
  <w:num w:numId="31">
    <w:abstractNumId w:val="303"/>
  </w:num>
  <w:num w:numId="32">
    <w:abstractNumId w:val="74"/>
  </w:num>
  <w:num w:numId="33">
    <w:abstractNumId w:val="200"/>
  </w:num>
  <w:num w:numId="34">
    <w:abstractNumId w:val="359"/>
  </w:num>
  <w:num w:numId="35">
    <w:abstractNumId w:val="160"/>
  </w:num>
  <w:num w:numId="36">
    <w:abstractNumId w:val="150"/>
  </w:num>
  <w:num w:numId="37">
    <w:abstractNumId w:val="286"/>
  </w:num>
  <w:num w:numId="38">
    <w:abstractNumId w:val="79"/>
  </w:num>
  <w:num w:numId="39">
    <w:abstractNumId w:val="298"/>
  </w:num>
  <w:num w:numId="40">
    <w:abstractNumId w:val="21"/>
  </w:num>
  <w:num w:numId="41">
    <w:abstractNumId w:val="11"/>
  </w:num>
  <w:num w:numId="42">
    <w:abstractNumId w:val="46"/>
  </w:num>
  <w:num w:numId="43">
    <w:abstractNumId w:val="265"/>
  </w:num>
  <w:num w:numId="44">
    <w:abstractNumId w:val="277"/>
  </w:num>
  <w:num w:numId="45">
    <w:abstractNumId w:val="140"/>
  </w:num>
  <w:num w:numId="46">
    <w:abstractNumId w:val="207"/>
  </w:num>
  <w:num w:numId="47">
    <w:abstractNumId w:val="235"/>
  </w:num>
  <w:num w:numId="48">
    <w:abstractNumId w:val="369"/>
  </w:num>
  <w:num w:numId="49">
    <w:abstractNumId w:val="300"/>
  </w:num>
  <w:num w:numId="50">
    <w:abstractNumId w:val="171"/>
  </w:num>
  <w:num w:numId="51">
    <w:abstractNumId w:val="290"/>
  </w:num>
  <w:num w:numId="52">
    <w:abstractNumId w:val="351"/>
  </w:num>
  <w:num w:numId="53">
    <w:abstractNumId w:val="294"/>
  </w:num>
  <w:num w:numId="54">
    <w:abstractNumId w:val="51"/>
  </w:num>
  <w:num w:numId="55">
    <w:abstractNumId w:val="320"/>
  </w:num>
  <w:num w:numId="56">
    <w:abstractNumId w:val="132"/>
  </w:num>
  <w:num w:numId="57">
    <w:abstractNumId w:val="146"/>
  </w:num>
  <w:num w:numId="58">
    <w:abstractNumId w:val="48"/>
  </w:num>
  <w:num w:numId="59">
    <w:abstractNumId w:val="157"/>
  </w:num>
  <w:num w:numId="60">
    <w:abstractNumId w:val="197"/>
  </w:num>
  <w:num w:numId="61">
    <w:abstractNumId w:val="348"/>
  </w:num>
  <w:num w:numId="62">
    <w:abstractNumId w:val="282"/>
  </w:num>
  <w:num w:numId="63">
    <w:abstractNumId w:val="331"/>
  </w:num>
  <w:num w:numId="64">
    <w:abstractNumId w:val="78"/>
  </w:num>
  <w:num w:numId="65">
    <w:abstractNumId w:val="195"/>
  </w:num>
  <w:num w:numId="66">
    <w:abstractNumId w:val="311"/>
  </w:num>
  <w:num w:numId="67">
    <w:abstractNumId w:val="32"/>
  </w:num>
  <w:num w:numId="68">
    <w:abstractNumId w:val="127"/>
  </w:num>
  <w:num w:numId="69">
    <w:abstractNumId w:val="105"/>
  </w:num>
  <w:num w:numId="70">
    <w:abstractNumId w:val="33"/>
  </w:num>
  <w:num w:numId="71">
    <w:abstractNumId w:val="75"/>
  </w:num>
  <w:num w:numId="72">
    <w:abstractNumId w:val="223"/>
  </w:num>
  <w:num w:numId="73">
    <w:abstractNumId w:val="234"/>
  </w:num>
  <w:num w:numId="74">
    <w:abstractNumId w:val="139"/>
  </w:num>
  <w:num w:numId="75">
    <w:abstractNumId w:val="52"/>
  </w:num>
  <w:num w:numId="76">
    <w:abstractNumId w:val="280"/>
  </w:num>
  <w:num w:numId="77">
    <w:abstractNumId w:val="343"/>
  </w:num>
  <w:num w:numId="78">
    <w:abstractNumId w:val="232"/>
  </w:num>
  <w:num w:numId="79">
    <w:abstractNumId w:val="144"/>
  </w:num>
  <w:num w:numId="80">
    <w:abstractNumId w:val="182"/>
  </w:num>
  <w:num w:numId="81">
    <w:abstractNumId w:val="251"/>
  </w:num>
  <w:num w:numId="82">
    <w:abstractNumId w:val="360"/>
  </w:num>
  <w:num w:numId="83">
    <w:abstractNumId w:val="5"/>
  </w:num>
  <w:num w:numId="84">
    <w:abstractNumId w:val="363"/>
  </w:num>
  <w:num w:numId="85">
    <w:abstractNumId w:val="60"/>
  </w:num>
  <w:num w:numId="86">
    <w:abstractNumId w:val="310"/>
  </w:num>
  <w:num w:numId="87">
    <w:abstractNumId w:val="245"/>
  </w:num>
  <w:num w:numId="88">
    <w:abstractNumId w:val="147"/>
  </w:num>
  <w:num w:numId="89">
    <w:abstractNumId w:val="88"/>
  </w:num>
  <w:num w:numId="90">
    <w:abstractNumId w:val="163"/>
  </w:num>
  <w:num w:numId="91">
    <w:abstractNumId w:val="201"/>
  </w:num>
  <w:num w:numId="92">
    <w:abstractNumId w:val="38"/>
  </w:num>
  <w:num w:numId="93">
    <w:abstractNumId w:val="264"/>
  </w:num>
  <w:num w:numId="94">
    <w:abstractNumId w:val="174"/>
  </w:num>
  <w:num w:numId="95">
    <w:abstractNumId w:val="87"/>
  </w:num>
  <w:num w:numId="96">
    <w:abstractNumId w:val="222"/>
  </w:num>
  <w:num w:numId="97">
    <w:abstractNumId w:val="258"/>
  </w:num>
  <w:num w:numId="98">
    <w:abstractNumId w:val="29"/>
  </w:num>
  <w:num w:numId="99">
    <w:abstractNumId w:val="262"/>
  </w:num>
  <w:num w:numId="100">
    <w:abstractNumId w:val="228"/>
  </w:num>
  <w:num w:numId="101">
    <w:abstractNumId w:val="62"/>
  </w:num>
  <w:num w:numId="102">
    <w:abstractNumId w:val="18"/>
  </w:num>
  <w:num w:numId="103">
    <w:abstractNumId w:val="312"/>
  </w:num>
  <w:num w:numId="104">
    <w:abstractNumId w:val="189"/>
  </w:num>
  <w:num w:numId="105">
    <w:abstractNumId w:val="176"/>
  </w:num>
  <w:num w:numId="106">
    <w:abstractNumId w:val="357"/>
  </w:num>
  <w:num w:numId="107">
    <w:abstractNumId w:val="41"/>
  </w:num>
  <w:num w:numId="108">
    <w:abstractNumId w:val="243"/>
  </w:num>
  <w:num w:numId="109">
    <w:abstractNumId w:val="136"/>
  </w:num>
  <w:num w:numId="110">
    <w:abstractNumId w:val="335"/>
  </w:num>
  <w:num w:numId="111">
    <w:abstractNumId w:val="122"/>
  </w:num>
  <w:num w:numId="112">
    <w:abstractNumId w:val="170"/>
  </w:num>
  <w:num w:numId="113">
    <w:abstractNumId w:val="287"/>
  </w:num>
  <w:num w:numId="114">
    <w:abstractNumId w:val="238"/>
  </w:num>
  <w:num w:numId="115">
    <w:abstractNumId w:val="31"/>
  </w:num>
  <w:num w:numId="116">
    <w:abstractNumId w:val="272"/>
  </w:num>
  <w:num w:numId="117">
    <w:abstractNumId w:val="345"/>
  </w:num>
  <w:num w:numId="118">
    <w:abstractNumId w:val="95"/>
  </w:num>
  <w:num w:numId="119">
    <w:abstractNumId w:val="204"/>
  </w:num>
  <w:num w:numId="120">
    <w:abstractNumId w:val="324"/>
  </w:num>
  <w:num w:numId="121">
    <w:abstractNumId w:val="36"/>
  </w:num>
  <w:num w:numId="122">
    <w:abstractNumId w:val="110"/>
  </w:num>
  <w:num w:numId="123">
    <w:abstractNumId w:val="256"/>
  </w:num>
  <w:num w:numId="124">
    <w:abstractNumId w:val="330"/>
  </w:num>
  <w:num w:numId="125">
    <w:abstractNumId w:val="224"/>
  </w:num>
  <w:num w:numId="126">
    <w:abstractNumId w:val="72"/>
  </w:num>
  <w:num w:numId="127">
    <w:abstractNumId w:val="81"/>
  </w:num>
  <w:num w:numId="128">
    <w:abstractNumId w:val="328"/>
  </w:num>
  <w:num w:numId="129">
    <w:abstractNumId w:val="148"/>
  </w:num>
  <w:num w:numId="130">
    <w:abstractNumId w:val="141"/>
  </w:num>
  <w:num w:numId="131">
    <w:abstractNumId w:val="76"/>
  </w:num>
  <w:num w:numId="132">
    <w:abstractNumId w:val="22"/>
  </w:num>
  <w:num w:numId="133">
    <w:abstractNumId w:val="252"/>
  </w:num>
  <w:num w:numId="134">
    <w:abstractNumId w:val="20"/>
  </w:num>
  <w:num w:numId="135">
    <w:abstractNumId w:val="55"/>
  </w:num>
  <w:num w:numId="136">
    <w:abstractNumId w:val="57"/>
  </w:num>
  <w:num w:numId="137">
    <w:abstractNumId w:val="329"/>
  </w:num>
  <w:num w:numId="138">
    <w:abstractNumId w:val="229"/>
  </w:num>
  <w:num w:numId="139">
    <w:abstractNumId w:val="253"/>
  </w:num>
  <w:num w:numId="140">
    <w:abstractNumId w:val="323"/>
  </w:num>
  <w:num w:numId="141">
    <w:abstractNumId w:val="80"/>
  </w:num>
  <w:num w:numId="142">
    <w:abstractNumId w:val="131"/>
  </w:num>
  <w:num w:numId="143">
    <w:abstractNumId w:val="156"/>
  </w:num>
  <w:num w:numId="144">
    <w:abstractNumId w:val="314"/>
  </w:num>
  <w:num w:numId="145">
    <w:abstractNumId w:val="352"/>
  </w:num>
  <w:num w:numId="146">
    <w:abstractNumId w:val="247"/>
  </w:num>
  <w:num w:numId="147">
    <w:abstractNumId w:val="233"/>
  </w:num>
  <w:num w:numId="148">
    <w:abstractNumId w:val="342"/>
  </w:num>
  <w:num w:numId="149">
    <w:abstractNumId w:val="257"/>
  </w:num>
  <w:num w:numId="150">
    <w:abstractNumId w:val="194"/>
  </w:num>
  <w:num w:numId="151">
    <w:abstractNumId w:val="249"/>
  </w:num>
  <w:num w:numId="152">
    <w:abstractNumId w:val="73"/>
  </w:num>
  <w:num w:numId="153">
    <w:abstractNumId w:val="113"/>
  </w:num>
  <w:num w:numId="154">
    <w:abstractNumId w:val="269"/>
  </w:num>
  <w:num w:numId="155">
    <w:abstractNumId w:val="299"/>
  </w:num>
  <w:num w:numId="156">
    <w:abstractNumId w:val="91"/>
  </w:num>
  <w:num w:numId="157">
    <w:abstractNumId w:val="56"/>
  </w:num>
  <w:num w:numId="158">
    <w:abstractNumId w:val="3"/>
  </w:num>
  <w:num w:numId="159">
    <w:abstractNumId w:val="63"/>
  </w:num>
  <w:num w:numId="160">
    <w:abstractNumId w:val="12"/>
  </w:num>
  <w:num w:numId="161">
    <w:abstractNumId w:val="307"/>
  </w:num>
  <w:num w:numId="162">
    <w:abstractNumId w:val="69"/>
  </w:num>
  <w:num w:numId="163">
    <w:abstractNumId w:val="97"/>
  </w:num>
  <w:num w:numId="164">
    <w:abstractNumId w:val="340"/>
  </w:num>
  <w:num w:numId="165">
    <w:abstractNumId w:val="115"/>
  </w:num>
  <w:num w:numId="166">
    <w:abstractNumId w:val="293"/>
  </w:num>
  <w:num w:numId="167">
    <w:abstractNumId w:val="149"/>
  </w:num>
  <w:num w:numId="168">
    <w:abstractNumId w:val="77"/>
  </w:num>
  <w:num w:numId="169">
    <w:abstractNumId w:val="347"/>
  </w:num>
  <w:num w:numId="170">
    <w:abstractNumId w:val="188"/>
  </w:num>
  <w:num w:numId="171">
    <w:abstractNumId w:val="186"/>
  </w:num>
  <w:num w:numId="172">
    <w:abstractNumId w:val="121"/>
  </w:num>
  <w:num w:numId="173">
    <w:abstractNumId w:val="34"/>
  </w:num>
  <w:num w:numId="174">
    <w:abstractNumId w:val="344"/>
  </w:num>
  <w:num w:numId="175">
    <w:abstractNumId w:val="130"/>
  </w:num>
  <w:num w:numId="176">
    <w:abstractNumId w:val="292"/>
  </w:num>
  <w:num w:numId="177">
    <w:abstractNumId w:val="137"/>
  </w:num>
  <w:num w:numId="178">
    <w:abstractNumId w:val="219"/>
  </w:num>
  <w:num w:numId="179">
    <w:abstractNumId w:val="66"/>
  </w:num>
  <w:num w:numId="180">
    <w:abstractNumId w:val="14"/>
  </w:num>
  <w:num w:numId="181">
    <w:abstractNumId w:val="133"/>
  </w:num>
  <w:num w:numId="182">
    <w:abstractNumId w:val="23"/>
  </w:num>
  <w:num w:numId="183">
    <w:abstractNumId w:val="4"/>
  </w:num>
  <w:num w:numId="184">
    <w:abstractNumId w:val="296"/>
  </w:num>
  <w:num w:numId="185">
    <w:abstractNumId w:val="202"/>
  </w:num>
  <w:num w:numId="186">
    <w:abstractNumId w:val="164"/>
  </w:num>
  <w:num w:numId="187">
    <w:abstractNumId w:val="259"/>
  </w:num>
  <w:num w:numId="188">
    <w:abstractNumId w:val="187"/>
  </w:num>
  <w:num w:numId="189">
    <w:abstractNumId w:val="45"/>
  </w:num>
  <w:num w:numId="190">
    <w:abstractNumId w:val="134"/>
  </w:num>
  <w:num w:numId="191">
    <w:abstractNumId w:val="212"/>
  </w:num>
  <w:num w:numId="192">
    <w:abstractNumId w:val="35"/>
  </w:num>
  <w:num w:numId="193">
    <w:abstractNumId w:val="177"/>
  </w:num>
  <w:num w:numId="194">
    <w:abstractNumId w:val="27"/>
  </w:num>
  <w:num w:numId="195">
    <w:abstractNumId w:val="92"/>
  </w:num>
  <w:num w:numId="196">
    <w:abstractNumId w:val="297"/>
  </w:num>
  <w:num w:numId="197">
    <w:abstractNumId w:val="338"/>
  </w:num>
  <w:num w:numId="198">
    <w:abstractNumId w:val="362"/>
  </w:num>
  <w:num w:numId="199">
    <w:abstractNumId w:val="47"/>
  </w:num>
  <w:num w:numId="200">
    <w:abstractNumId w:val="99"/>
  </w:num>
  <w:num w:numId="201">
    <w:abstractNumId w:val="266"/>
  </w:num>
  <w:num w:numId="202">
    <w:abstractNumId w:val="86"/>
  </w:num>
  <w:num w:numId="203">
    <w:abstractNumId w:val="37"/>
  </w:num>
  <w:num w:numId="204">
    <w:abstractNumId w:val="138"/>
  </w:num>
  <w:num w:numId="205">
    <w:abstractNumId w:val="332"/>
  </w:num>
  <w:num w:numId="206">
    <w:abstractNumId w:val="349"/>
  </w:num>
  <w:num w:numId="207">
    <w:abstractNumId w:val="112"/>
  </w:num>
  <w:num w:numId="208">
    <w:abstractNumId w:val="218"/>
  </w:num>
  <w:num w:numId="209">
    <w:abstractNumId w:val="173"/>
  </w:num>
  <w:num w:numId="210">
    <w:abstractNumId w:val="273"/>
  </w:num>
  <w:num w:numId="211">
    <w:abstractNumId w:val="101"/>
  </w:num>
  <w:num w:numId="212">
    <w:abstractNumId w:val="242"/>
  </w:num>
  <w:num w:numId="213">
    <w:abstractNumId w:val="346"/>
  </w:num>
  <w:num w:numId="214">
    <w:abstractNumId w:val="30"/>
  </w:num>
  <w:num w:numId="215">
    <w:abstractNumId w:val="89"/>
  </w:num>
  <w:num w:numId="216">
    <w:abstractNumId w:val="326"/>
  </w:num>
  <w:num w:numId="217">
    <w:abstractNumId w:val="185"/>
  </w:num>
  <w:num w:numId="218">
    <w:abstractNumId w:val="93"/>
  </w:num>
  <w:num w:numId="219">
    <w:abstractNumId w:val="364"/>
  </w:num>
  <w:num w:numId="220">
    <w:abstractNumId w:val="129"/>
  </w:num>
  <w:num w:numId="221">
    <w:abstractNumId w:val="128"/>
  </w:num>
  <w:num w:numId="222">
    <w:abstractNumId w:val="289"/>
  </w:num>
  <w:num w:numId="223">
    <w:abstractNumId w:val="39"/>
  </w:num>
  <w:num w:numId="224">
    <w:abstractNumId w:val="151"/>
  </w:num>
  <w:num w:numId="225">
    <w:abstractNumId w:val="309"/>
  </w:num>
  <w:num w:numId="226">
    <w:abstractNumId w:val="59"/>
  </w:num>
  <w:num w:numId="227">
    <w:abstractNumId w:val="355"/>
  </w:num>
  <w:num w:numId="228">
    <w:abstractNumId w:val="301"/>
  </w:num>
  <w:num w:numId="229">
    <w:abstractNumId w:val="341"/>
  </w:num>
  <w:num w:numId="230">
    <w:abstractNumId w:val="336"/>
  </w:num>
  <w:num w:numId="231">
    <w:abstractNumId w:val="339"/>
  </w:num>
  <w:num w:numId="232">
    <w:abstractNumId w:val="313"/>
  </w:num>
  <w:num w:numId="233">
    <w:abstractNumId w:val="135"/>
  </w:num>
  <w:num w:numId="234">
    <w:abstractNumId w:val="109"/>
  </w:num>
  <w:num w:numId="235">
    <w:abstractNumId w:val="58"/>
  </w:num>
  <w:num w:numId="236">
    <w:abstractNumId w:val="71"/>
  </w:num>
  <w:num w:numId="237">
    <w:abstractNumId w:val="44"/>
  </w:num>
  <w:num w:numId="238">
    <w:abstractNumId w:val="106"/>
  </w:num>
  <w:num w:numId="239">
    <w:abstractNumId w:val="358"/>
  </w:num>
  <w:num w:numId="240">
    <w:abstractNumId w:val="68"/>
  </w:num>
  <w:num w:numId="241">
    <w:abstractNumId w:val="283"/>
  </w:num>
  <w:num w:numId="242">
    <w:abstractNumId w:val="220"/>
  </w:num>
  <w:num w:numId="243">
    <w:abstractNumId w:val="317"/>
  </w:num>
  <w:num w:numId="244">
    <w:abstractNumId w:val="102"/>
  </w:num>
  <w:num w:numId="245">
    <w:abstractNumId w:val="334"/>
  </w:num>
  <w:num w:numId="246">
    <w:abstractNumId w:val="111"/>
  </w:num>
  <w:num w:numId="247">
    <w:abstractNumId w:val="192"/>
  </w:num>
  <w:num w:numId="248">
    <w:abstractNumId w:val="119"/>
  </w:num>
  <w:num w:numId="249">
    <w:abstractNumId w:val="276"/>
  </w:num>
  <w:num w:numId="250">
    <w:abstractNumId w:val="361"/>
  </w:num>
  <w:num w:numId="251">
    <w:abstractNumId w:val="366"/>
  </w:num>
  <w:num w:numId="252">
    <w:abstractNumId w:val="15"/>
  </w:num>
  <w:num w:numId="253">
    <w:abstractNumId w:val="184"/>
  </w:num>
  <w:num w:numId="254">
    <w:abstractNumId w:val="143"/>
  </w:num>
  <w:num w:numId="255">
    <w:abstractNumId w:val="116"/>
  </w:num>
  <w:num w:numId="256">
    <w:abstractNumId w:val="214"/>
  </w:num>
  <w:num w:numId="257">
    <w:abstractNumId w:val="28"/>
  </w:num>
  <w:num w:numId="258">
    <w:abstractNumId w:val="65"/>
  </w:num>
  <w:num w:numId="259">
    <w:abstractNumId w:val="315"/>
  </w:num>
  <w:num w:numId="260">
    <w:abstractNumId w:val="2"/>
  </w:num>
  <w:num w:numId="261">
    <w:abstractNumId w:val="104"/>
  </w:num>
  <w:num w:numId="262">
    <w:abstractNumId w:val="198"/>
  </w:num>
  <w:num w:numId="263">
    <w:abstractNumId w:val="118"/>
  </w:num>
  <w:num w:numId="264">
    <w:abstractNumId w:val="240"/>
  </w:num>
  <w:num w:numId="265">
    <w:abstractNumId w:val="10"/>
  </w:num>
  <w:num w:numId="266">
    <w:abstractNumId w:val="125"/>
  </w:num>
  <w:num w:numId="267">
    <w:abstractNumId w:val="172"/>
  </w:num>
  <w:num w:numId="268">
    <w:abstractNumId w:val="19"/>
  </w:num>
  <w:num w:numId="269">
    <w:abstractNumId w:val="274"/>
  </w:num>
  <w:num w:numId="270">
    <w:abstractNumId w:val="13"/>
  </w:num>
  <w:num w:numId="271">
    <w:abstractNumId w:val="368"/>
  </w:num>
  <w:num w:numId="272">
    <w:abstractNumId w:val="221"/>
  </w:num>
  <w:num w:numId="273">
    <w:abstractNumId w:val="83"/>
  </w:num>
  <w:num w:numId="274">
    <w:abstractNumId w:val="295"/>
  </w:num>
  <w:num w:numId="275">
    <w:abstractNumId w:val="61"/>
  </w:num>
  <w:num w:numId="276">
    <w:abstractNumId w:val="367"/>
  </w:num>
  <w:num w:numId="277">
    <w:abstractNumId w:val="210"/>
  </w:num>
  <w:num w:numId="278">
    <w:abstractNumId w:val="183"/>
  </w:num>
  <w:num w:numId="279">
    <w:abstractNumId w:val="94"/>
  </w:num>
  <w:num w:numId="280">
    <w:abstractNumId w:val="213"/>
  </w:num>
  <w:num w:numId="281">
    <w:abstractNumId w:val="17"/>
  </w:num>
  <w:num w:numId="282">
    <w:abstractNumId w:val="165"/>
  </w:num>
  <w:num w:numId="283">
    <w:abstractNumId w:val="226"/>
  </w:num>
  <w:num w:numId="284">
    <w:abstractNumId w:val="327"/>
  </w:num>
  <w:num w:numId="285">
    <w:abstractNumId w:val="278"/>
  </w:num>
  <w:num w:numId="286">
    <w:abstractNumId w:val="205"/>
  </w:num>
  <w:num w:numId="287">
    <w:abstractNumId w:val="8"/>
  </w:num>
  <w:num w:numId="288">
    <w:abstractNumId w:val="145"/>
  </w:num>
  <w:num w:numId="289">
    <w:abstractNumId w:val="350"/>
  </w:num>
  <w:num w:numId="290">
    <w:abstractNumId w:val="107"/>
  </w:num>
  <w:num w:numId="291">
    <w:abstractNumId w:val="261"/>
  </w:num>
  <w:num w:numId="292">
    <w:abstractNumId w:val="25"/>
  </w:num>
  <w:num w:numId="293">
    <w:abstractNumId w:val="237"/>
  </w:num>
  <w:num w:numId="294">
    <w:abstractNumId w:val="179"/>
  </w:num>
  <w:num w:numId="295">
    <w:abstractNumId w:val="365"/>
  </w:num>
  <w:num w:numId="296">
    <w:abstractNumId w:val="100"/>
  </w:num>
  <w:num w:numId="297">
    <w:abstractNumId w:val="6"/>
  </w:num>
  <w:num w:numId="298">
    <w:abstractNumId w:val="50"/>
  </w:num>
  <w:num w:numId="299">
    <w:abstractNumId w:val="193"/>
  </w:num>
  <w:num w:numId="300">
    <w:abstractNumId w:val="168"/>
  </w:num>
  <w:num w:numId="301">
    <w:abstractNumId w:val="40"/>
  </w:num>
  <w:num w:numId="302">
    <w:abstractNumId w:val="216"/>
  </w:num>
  <w:num w:numId="303">
    <w:abstractNumId w:val="26"/>
  </w:num>
  <w:num w:numId="304">
    <w:abstractNumId w:val="155"/>
  </w:num>
  <w:num w:numId="305">
    <w:abstractNumId w:val="53"/>
  </w:num>
  <w:num w:numId="306">
    <w:abstractNumId w:val="7"/>
  </w:num>
  <w:num w:numId="307">
    <w:abstractNumId w:val="167"/>
  </w:num>
  <w:num w:numId="308">
    <w:abstractNumId w:val="304"/>
  </w:num>
  <w:num w:numId="309">
    <w:abstractNumId w:val="120"/>
  </w:num>
  <w:num w:numId="310">
    <w:abstractNumId w:val="96"/>
  </w:num>
  <w:num w:numId="311">
    <w:abstractNumId w:val="1"/>
  </w:num>
  <w:num w:numId="312">
    <w:abstractNumId w:val="291"/>
  </w:num>
  <w:num w:numId="313">
    <w:abstractNumId w:val="279"/>
  </w:num>
  <w:num w:numId="314">
    <w:abstractNumId w:val="217"/>
  </w:num>
  <w:num w:numId="315">
    <w:abstractNumId w:val="70"/>
  </w:num>
  <w:num w:numId="316">
    <w:abstractNumId w:val="284"/>
  </w:num>
  <w:num w:numId="317">
    <w:abstractNumId w:val="199"/>
  </w:num>
  <w:num w:numId="318">
    <w:abstractNumId w:val="43"/>
  </w:num>
  <w:num w:numId="319">
    <w:abstractNumId w:val="42"/>
  </w:num>
  <w:num w:numId="320">
    <w:abstractNumId w:val="9"/>
  </w:num>
  <w:num w:numId="321">
    <w:abstractNumId w:val="230"/>
  </w:num>
  <w:num w:numId="322">
    <w:abstractNumId w:val="181"/>
  </w:num>
  <w:num w:numId="323">
    <w:abstractNumId w:val="325"/>
  </w:num>
  <w:num w:numId="324">
    <w:abstractNumId w:val="152"/>
  </w:num>
  <w:num w:numId="325">
    <w:abstractNumId w:val="263"/>
  </w:num>
  <w:num w:numId="326">
    <w:abstractNumId w:val="169"/>
  </w:num>
  <w:num w:numId="327">
    <w:abstractNumId w:val="161"/>
  </w:num>
  <w:num w:numId="328">
    <w:abstractNumId w:val="318"/>
  </w:num>
  <w:num w:numId="329">
    <w:abstractNumId w:val="190"/>
  </w:num>
  <w:num w:numId="330">
    <w:abstractNumId w:val="0"/>
  </w:num>
  <w:num w:numId="331">
    <w:abstractNumId w:val="254"/>
  </w:num>
  <w:num w:numId="332">
    <w:abstractNumId w:val="306"/>
  </w:num>
  <w:num w:numId="333">
    <w:abstractNumId w:val="270"/>
  </w:num>
  <w:num w:numId="334">
    <w:abstractNumId w:val="271"/>
  </w:num>
  <w:num w:numId="335">
    <w:abstractNumId w:val="302"/>
  </w:num>
  <w:num w:numId="336">
    <w:abstractNumId w:val="285"/>
  </w:num>
  <w:num w:numId="337">
    <w:abstractNumId w:val="175"/>
  </w:num>
  <w:num w:numId="338">
    <w:abstractNumId w:val="103"/>
  </w:num>
  <w:num w:numId="339">
    <w:abstractNumId w:val="142"/>
  </w:num>
  <w:num w:numId="340">
    <w:abstractNumId w:val="267"/>
  </w:num>
  <w:num w:numId="341">
    <w:abstractNumId w:val="353"/>
  </w:num>
  <w:num w:numId="342">
    <w:abstractNumId w:val="191"/>
  </w:num>
  <w:num w:numId="343">
    <w:abstractNumId w:val="288"/>
  </w:num>
  <w:num w:numId="344">
    <w:abstractNumId w:val="260"/>
  </w:num>
  <w:num w:numId="345">
    <w:abstractNumId w:val="178"/>
  </w:num>
  <w:num w:numId="346">
    <w:abstractNumId w:val="225"/>
  </w:num>
  <w:num w:numId="347">
    <w:abstractNumId w:val="180"/>
  </w:num>
  <w:num w:numId="348">
    <w:abstractNumId w:val="85"/>
  </w:num>
  <w:num w:numId="349">
    <w:abstractNumId w:val="319"/>
  </w:num>
  <w:num w:numId="350">
    <w:abstractNumId w:val="215"/>
  </w:num>
  <w:num w:numId="351">
    <w:abstractNumId w:val="248"/>
  </w:num>
  <w:num w:numId="352">
    <w:abstractNumId w:val="67"/>
  </w:num>
  <w:num w:numId="353">
    <w:abstractNumId w:val="333"/>
  </w:num>
  <w:num w:numId="354">
    <w:abstractNumId w:val="246"/>
  </w:num>
  <w:num w:numId="355">
    <w:abstractNumId w:val="49"/>
  </w:num>
  <w:num w:numId="356">
    <w:abstractNumId w:val="166"/>
  </w:num>
  <w:num w:numId="357">
    <w:abstractNumId w:val="231"/>
  </w:num>
  <w:num w:numId="358">
    <w:abstractNumId w:val="153"/>
  </w:num>
  <w:num w:numId="359">
    <w:abstractNumId w:val="236"/>
  </w:num>
  <w:num w:numId="360">
    <w:abstractNumId w:val="54"/>
  </w:num>
  <w:num w:numId="361">
    <w:abstractNumId w:val="159"/>
  </w:num>
  <w:num w:numId="362">
    <w:abstractNumId w:val="98"/>
  </w:num>
  <w:num w:numId="363">
    <w:abstractNumId w:val="196"/>
  </w:num>
  <w:num w:numId="364">
    <w:abstractNumId w:val="82"/>
  </w:num>
  <w:num w:numId="365">
    <w:abstractNumId w:val="321"/>
  </w:num>
  <w:num w:numId="366">
    <w:abstractNumId w:val="239"/>
  </w:num>
  <w:num w:numId="367">
    <w:abstractNumId w:val="244"/>
  </w:num>
  <w:num w:numId="368">
    <w:abstractNumId w:val="281"/>
  </w:num>
  <w:num w:numId="369">
    <w:abstractNumId w:val="241"/>
  </w:num>
  <w:num w:numId="370">
    <w:abstractNumId w:val="308"/>
  </w:num>
  <w:num w:numId="371">
    <w:abstractNumId w:val="370"/>
  </w:num>
  <w:numIdMacAtCleanup w:val="3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51AD"/>
    <w:rsid w:val="00047510"/>
    <w:rsid w:val="000E0471"/>
    <w:rsid w:val="00116D62"/>
    <w:rsid w:val="001847FA"/>
    <w:rsid w:val="001B7656"/>
    <w:rsid w:val="002A0118"/>
    <w:rsid w:val="002C65C3"/>
    <w:rsid w:val="00395E35"/>
    <w:rsid w:val="003B5F0D"/>
    <w:rsid w:val="004E4D55"/>
    <w:rsid w:val="004F3C48"/>
    <w:rsid w:val="00502123"/>
    <w:rsid w:val="00506D52"/>
    <w:rsid w:val="005719D9"/>
    <w:rsid w:val="00571A9A"/>
    <w:rsid w:val="005B7F30"/>
    <w:rsid w:val="005D6449"/>
    <w:rsid w:val="00693D5E"/>
    <w:rsid w:val="0078795B"/>
    <w:rsid w:val="007A16D3"/>
    <w:rsid w:val="007E1747"/>
    <w:rsid w:val="00823A46"/>
    <w:rsid w:val="0085790E"/>
    <w:rsid w:val="00884DDA"/>
    <w:rsid w:val="0088781D"/>
    <w:rsid w:val="00926308"/>
    <w:rsid w:val="00986619"/>
    <w:rsid w:val="009C0637"/>
    <w:rsid w:val="009E3A5B"/>
    <w:rsid w:val="009F355F"/>
    <w:rsid w:val="00A057C6"/>
    <w:rsid w:val="00A40E7C"/>
    <w:rsid w:val="00A53AE2"/>
    <w:rsid w:val="00AD7CF7"/>
    <w:rsid w:val="00AF60A8"/>
    <w:rsid w:val="00B644FE"/>
    <w:rsid w:val="00BD1EFC"/>
    <w:rsid w:val="00C325BE"/>
    <w:rsid w:val="00C37D2A"/>
    <w:rsid w:val="00C44071"/>
    <w:rsid w:val="00C9180B"/>
    <w:rsid w:val="00CC324D"/>
    <w:rsid w:val="00CD0506"/>
    <w:rsid w:val="00DB02D6"/>
    <w:rsid w:val="00DC4240"/>
    <w:rsid w:val="00DD770D"/>
    <w:rsid w:val="00E22B3E"/>
    <w:rsid w:val="00E86A8F"/>
    <w:rsid w:val="00EA3F17"/>
    <w:rsid w:val="00EE74D2"/>
    <w:rsid w:val="00EF098D"/>
    <w:rsid w:val="00F83F85"/>
    <w:rsid w:val="00FB2398"/>
    <w:rsid w:val="00FC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8D"/>
  </w:style>
  <w:style w:type="paragraph" w:styleId="2">
    <w:name w:val="heading 2"/>
    <w:basedOn w:val="a"/>
    <w:link w:val="20"/>
    <w:uiPriority w:val="9"/>
    <w:qFormat/>
    <w:rsid w:val="005D64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DB0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DB02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uiPriority w:val="99"/>
    <w:rsid w:val="00DB02D6"/>
    <w:rPr>
      <w:rFonts w:cs="Times New Roman"/>
      <w:vertAlign w:val="superscript"/>
    </w:rPr>
  </w:style>
  <w:style w:type="paragraph" w:customStyle="1" w:styleId="Style3">
    <w:name w:val="Style3"/>
    <w:basedOn w:val="a"/>
    <w:rsid w:val="0004751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644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4E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D7CF7"/>
    <w:rPr>
      <w:rFonts w:ascii="Times New Roman" w:hAnsi="Times New Roman" w:cs="Times New Roman"/>
      <w:sz w:val="24"/>
      <w:szCs w:val="24"/>
    </w:rPr>
  </w:style>
  <w:style w:type="character" w:styleId="a7">
    <w:name w:val="Hyperlink"/>
    <w:semiHidden/>
    <w:unhideWhenUsed/>
    <w:rsid w:val="00EE74D2"/>
    <w:rPr>
      <w:color w:val="0000FF"/>
      <w:u w:val="single"/>
    </w:rPr>
  </w:style>
  <w:style w:type="character" w:customStyle="1" w:styleId="serp-urlitem">
    <w:name w:val="serp-url__item"/>
    <w:basedOn w:val="a0"/>
    <w:rsid w:val="00EE7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28-1B7D-4EAE-8CD2-B141D870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2</cp:revision>
  <cp:lastPrinted>2019-01-14T13:43:00Z</cp:lastPrinted>
  <dcterms:created xsi:type="dcterms:W3CDTF">2019-01-15T09:48:00Z</dcterms:created>
  <dcterms:modified xsi:type="dcterms:W3CDTF">2019-01-15T09:48:00Z</dcterms:modified>
</cp:coreProperties>
</file>